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D872A" w14:textId="77777777" w:rsidR="00E4193A" w:rsidRPr="00635242" w:rsidRDefault="008F1FDD" w:rsidP="007D1C37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635242">
        <w:rPr>
          <w:rFonts w:ascii="HG丸ｺﾞｼｯｸM-PRO" w:eastAsia="HG丸ｺﾞｼｯｸM-PRO" w:hAnsi="HG丸ｺﾞｼｯｸM-PRO" w:hint="eastAsia"/>
          <w:b/>
          <w:sz w:val="28"/>
          <w:szCs w:val="28"/>
        </w:rPr>
        <w:t>ふれあい合宿　プログラム</w:t>
      </w:r>
      <w:r w:rsidR="00E4193A" w:rsidRPr="00635242">
        <w:rPr>
          <w:rFonts w:ascii="HG丸ｺﾞｼｯｸM-PRO" w:eastAsia="HG丸ｺﾞｼｯｸM-PRO" w:hAnsi="HG丸ｺﾞｼｯｸM-PRO" w:hint="eastAsia"/>
          <w:b/>
          <w:sz w:val="28"/>
          <w:szCs w:val="28"/>
        </w:rPr>
        <w:t>パターン</w:t>
      </w:r>
    </w:p>
    <w:p w14:paraId="26924994" w14:textId="77777777" w:rsidR="007050A7" w:rsidRPr="00C07DB7" w:rsidRDefault="007050A7">
      <w:pPr>
        <w:rPr>
          <w:rFonts w:ascii="HG丸ｺﾞｼｯｸM-PRO" w:eastAsia="HG丸ｺﾞｼｯｸM-PRO" w:hAnsi="HG丸ｺﾞｼｯｸM-PRO"/>
          <w:b/>
          <w:sz w:val="22"/>
        </w:rPr>
      </w:pPr>
    </w:p>
    <w:p w14:paraId="551D8722" w14:textId="28487204" w:rsidR="007050A7" w:rsidRDefault="007050A7">
      <w:pPr>
        <w:rPr>
          <w:rFonts w:ascii="HG丸ｺﾞｼｯｸM-PRO" w:eastAsia="HG丸ｺﾞｼｯｸM-PRO" w:hAnsi="HG丸ｺﾞｼｯｸM-PRO"/>
          <w:b/>
          <w:sz w:val="22"/>
        </w:rPr>
      </w:pPr>
    </w:p>
    <w:tbl>
      <w:tblPr>
        <w:tblStyle w:val="a7"/>
        <w:tblpPr w:leftFromText="142" w:rightFromText="142" w:vertAnchor="text" w:horzAnchor="page" w:tblpX="2653" w:tblpY="44"/>
        <w:tblW w:w="8045" w:type="dxa"/>
        <w:tblLook w:val="04A0" w:firstRow="1" w:lastRow="0" w:firstColumn="1" w:lastColumn="0" w:noHBand="0" w:noVBand="1"/>
      </w:tblPr>
      <w:tblGrid>
        <w:gridCol w:w="1518"/>
        <w:gridCol w:w="2175"/>
        <w:gridCol w:w="2176"/>
        <w:gridCol w:w="2176"/>
      </w:tblGrid>
      <w:tr w:rsidR="00592D2B" w14:paraId="3FDDD68C" w14:textId="77777777" w:rsidTr="00592D2B">
        <w:tc>
          <w:tcPr>
            <w:tcW w:w="1518" w:type="dxa"/>
            <w:shd w:val="clear" w:color="auto" w:fill="D9D9D9" w:themeFill="background1" w:themeFillShade="D9"/>
          </w:tcPr>
          <w:p w14:paraId="7358482D" w14:textId="77777777" w:rsidR="00592D2B" w:rsidRDefault="00592D2B" w:rsidP="00592D2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175" w:type="dxa"/>
            <w:shd w:val="clear" w:color="auto" w:fill="D9D9D9" w:themeFill="background1" w:themeFillShade="D9"/>
          </w:tcPr>
          <w:p w14:paraId="1CD5DB8A" w14:textId="77777777" w:rsidR="00592D2B" w:rsidRDefault="00592D2B" w:rsidP="00592D2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午前</w:t>
            </w:r>
          </w:p>
        </w:tc>
        <w:tc>
          <w:tcPr>
            <w:tcW w:w="2176" w:type="dxa"/>
            <w:shd w:val="clear" w:color="auto" w:fill="D9D9D9" w:themeFill="background1" w:themeFillShade="D9"/>
          </w:tcPr>
          <w:p w14:paraId="5353F3E8" w14:textId="77777777" w:rsidR="00592D2B" w:rsidRDefault="00592D2B" w:rsidP="00592D2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午後</w:t>
            </w:r>
          </w:p>
        </w:tc>
        <w:tc>
          <w:tcPr>
            <w:tcW w:w="2176" w:type="dxa"/>
            <w:shd w:val="clear" w:color="auto" w:fill="D9D9D9" w:themeFill="background1" w:themeFillShade="D9"/>
          </w:tcPr>
          <w:p w14:paraId="56C0DCA7" w14:textId="77777777" w:rsidR="00592D2B" w:rsidRDefault="00592D2B" w:rsidP="00592D2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夜</w:t>
            </w:r>
          </w:p>
        </w:tc>
      </w:tr>
      <w:tr w:rsidR="00592D2B" w14:paraId="47C4C6D2" w14:textId="77777777" w:rsidTr="00592D2B">
        <w:tc>
          <w:tcPr>
            <w:tcW w:w="1518" w:type="dxa"/>
            <w:shd w:val="clear" w:color="auto" w:fill="D9D9D9" w:themeFill="background1" w:themeFillShade="D9"/>
          </w:tcPr>
          <w:p w14:paraId="3C7C9792" w14:textId="77777777" w:rsidR="00592D2B" w:rsidRDefault="00592D2B" w:rsidP="00592D2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1日目</w:t>
            </w:r>
          </w:p>
        </w:tc>
        <w:tc>
          <w:tcPr>
            <w:tcW w:w="2175" w:type="dxa"/>
          </w:tcPr>
          <w:p w14:paraId="12CF864C" w14:textId="77777777" w:rsidR="00592D2B" w:rsidRPr="00395E9D" w:rsidRDefault="00592D2B" w:rsidP="00592D2B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395E9D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入所式</w:t>
            </w:r>
          </w:p>
        </w:tc>
        <w:tc>
          <w:tcPr>
            <w:tcW w:w="2176" w:type="dxa"/>
          </w:tcPr>
          <w:p w14:paraId="3E5FC54F" w14:textId="77777777" w:rsidR="00592D2B" w:rsidRPr="00395E9D" w:rsidRDefault="00592D2B" w:rsidP="00592D2B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395E9D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海賊の大冒険</w:t>
            </w:r>
          </w:p>
        </w:tc>
        <w:tc>
          <w:tcPr>
            <w:tcW w:w="2176" w:type="dxa"/>
          </w:tcPr>
          <w:p w14:paraId="7B214E46" w14:textId="77777777" w:rsidR="00592D2B" w:rsidRPr="00395E9D" w:rsidRDefault="00592D2B" w:rsidP="00592D2B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395E9D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試胆会</w:t>
            </w:r>
          </w:p>
        </w:tc>
      </w:tr>
      <w:tr w:rsidR="00592D2B" w14:paraId="19EEE5CB" w14:textId="77777777" w:rsidTr="00592D2B">
        <w:tc>
          <w:tcPr>
            <w:tcW w:w="1518" w:type="dxa"/>
            <w:shd w:val="clear" w:color="auto" w:fill="D9D9D9" w:themeFill="background1" w:themeFillShade="D9"/>
          </w:tcPr>
          <w:p w14:paraId="630C35A3" w14:textId="77777777" w:rsidR="00592D2B" w:rsidRDefault="00592D2B" w:rsidP="00592D2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2日目</w:t>
            </w:r>
          </w:p>
        </w:tc>
        <w:tc>
          <w:tcPr>
            <w:tcW w:w="2175" w:type="dxa"/>
          </w:tcPr>
          <w:p w14:paraId="667295C4" w14:textId="77777777" w:rsidR="00592D2B" w:rsidRPr="00395E9D" w:rsidRDefault="00592D2B" w:rsidP="00592D2B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395E9D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フィールドビンゴ</w:t>
            </w:r>
          </w:p>
          <w:p w14:paraId="54E85B17" w14:textId="77777777" w:rsidR="00592D2B" w:rsidRPr="00395E9D" w:rsidRDefault="00592D2B" w:rsidP="00592D2B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395E9D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＆カヌー準備</w:t>
            </w:r>
          </w:p>
        </w:tc>
        <w:tc>
          <w:tcPr>
            <w:tcW w:w="2176" w:type="dxa"/>
          </w:tcPr>
          <w:p w14:paraId="70FB67DB" w14:textId="77777777" w:rsidR="00592D2B" w:rsidRPr="00395E9D" w:rsidRDefault="00592D2B" w:rsidP="00592D2B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395E9D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海カヌー＆</w:t>
            </w:r>
          </w:p>
          <w:p w14:paraId="77CC28FA" w14:textId="77777777" w:rsidR="00592D2B" w:rsidRPr="00395E9D" w:rsidRDefault="00592D2B" w:rsidP="00592D2B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395E9D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海辺の活動</w:t>
            </w:r>
          </w:p>
        </w:tc>
        <w:tc>
          <w:tcPr>
            <w:tcW w:w="2176" w:type="dxa"/>
          </w:tcPr>
          <w:p w14:paraId="6E4CF8BA" w14:textId="77777777" w:rsidR="00592D2B" w:rsidRPr="00395E9D" w:rsidRDefault="00592D2B" w:rsidP="00592D2B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395E9D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キャンドル</w:t>
            </w:r>
          </w:p>
        </w:tc>
      </w:tr>
      <w:tr w:rsidR="00592D2B" w14:paraId="2A6568CF" w14:textId="77777777" w:rsidTr="00592D2B">
        <w:tc>
          <w:tcPr>
            <w:tcW w:w="1518" w:type="dxa"/>
            <w:shd w:val="clear" w:color="auto" w:fill="D9D9D9" w:themeFill="background1" w:themeFillShade="D9"/>
          </w:tcPr>
          <w:p w14:paraId="7CF257B6" w14:textId="77777777" w:rsidR="00592D2B" w:rsidRDefault="00592D2B" w:rsidP="00592D2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3日目</w:t>
            </w:r>
          </w:p>
        </w:tc>
        <w:tc>
          <w:tcPr>
            <w:tcW w:w="2175" w:type="dxa"/>
          </w:tcPr>
          <w:p w14:paraId="781BDF71" w14:textId="77777777" w:rsidR="00592D2B" w:rsidRPr="00395E9D" w:rsidRDefault="00592D2B" w:rsidP="00592D2B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395E9D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清掃・退所式</w:t>
            </w:r>
          </w:p>
        </w:tc>
        <w:tc>
          <w:tcPr>
            <w:tcW w:w="4352" w:type="dxa"/>
            <w:gridSpan w:val="2"/>
            <w:tcBorders>
              <w:tl2br w:val="single" w:sz="4" w:space="0" w:color="auto"/>
            </w:tcBorders>
          </w:tcPr>
          <w:p w14:paraId="6057FBD8" w14:textId="77777777" w:rsidR="00592D2B" w:rsidRPr="00395E9D" w:rsidRDefault="00592D2B" w:rsidP="00592D2B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</w:p>
        </w:tc>
      </w:tr>
    </w:tbl>
    <w:p w14:paraId="7E4AD040" w14:textId="17242E6C" w:rsidR="00395E9D" w:rsidRDefault="00395E9D">
      <w:pPr>
        <w:rPr>
          <w:rFonts w:ascii="HG丸ｺﾞｼｯｸM-PRO" w:eastAsia="HG丸ｺﾞｼｯｸM-PRO" w:hAnsi="HG丸ｺﾞｼｯｸM-PRO"/>
          <w:b/>
          <w:sz w:val="22"/>
        </w:rPr>
      </w:pPr>
    </w:p>
    <w:p w14:paraId="6215B2C9" w14:textId="5B257324" w:rsidR="00395E9D" w:rsidRDefault="00BC1436">
      <w:pPr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/>
          <w:noProof/>
          <w:sz w:val="24"/>
          <w:szCs w:val="24"/>
        </w:rPr>
        <w:pict w14:anchorId="6F1E5062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.2pt;margin-top:16pt;width:34.45pt;height:37.3pt;z-index:251662336;mso-width-relative:margin;mso-height-relative:margin" filled="f" stroked="f">
            <v:textbox>
              <w:txbxContent>
                <w:p w14:paraId="5695F68F" w14:textId="28251296" w:rsidR="00592D2B" w:rsidRPr="00592D2B" w:rsidRDefault="00592D2B" w:rsidP="00592D2B">
                  <w:pPr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</w:pPr>
                  <w:r w:rsidRPr="00592D2B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Ａ</w:t>
                  </w:r>
                </w:p>
                <w:p w14:paraId="3146C65B" w14:textId="77777777" w:rsidR="00592D2B" w:rsidRPr="00C02288" w:rsidRDefault="00592D2B" w:rsidP="00592D2B">
                  <w:pPr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</w:pPr>
                </w:p>
                <w:p w14:paraId="5220A9D5" w14:textId="77777777" w:rsidR="00592D2B" w:rsidRPr="00EC5921" w:rsidRDefault="00592D2B" w:rsidP="00592D2B"/>
              </w:txbxContent>
            </v:textbox>
          </v:shape>
        </w:pict>
      </w:r>
    </w:p>
    <w:p w14:paraId="3009C3B9" w14:textId="5348D288" w:rsidR="00395E9D" w:rsidRDefault="00395E9D">
      <w:pPr>
        <w:rPr>
          <w:rFonts w:ascii="HG丸ｺﾞｼｯｸM-PRO" w:eastAsia="HG丸ｺﾞｼｯｸM-PRO" w:hAnsi="HG丸ｺﾞｼｯｸM-PRO"/>
          <w:b/>
          <w:sz w:val="22"/>
        </w:rPr>
      </w:pPr>
    </w:p>
    <w:p w14:paraId="68CED990" w14:textId="77777777" w:rsidR="00395E9D" w:rsidRPr="00C07DB7" w:rsidRDefault="00395E9D">
      <w:pPr>
        <w:rPr>
          <w:rFonts w:ascii="HG丸ｺﾞｼｯｸM-PRO" w:eastAsia="HG丸ｺﾞｼｯｸM-PRO" w:hAnsi="HG丸ｺﾞｼｯｸM-PRO"/>
          <w:b/>
          <w:sz w:val="22"/>
        </w:rPr>
      </w:pPr>
    </w:p>
    <w:p w14:paraId="68D6116B" w14:textId="0668F12D" w:rsidR="00B30F23" w:rsidRDefault="00B30F23">
      <w:pPr>
        <w:rPr>
          <w:rFonts w:ascii="HG丸ｺﾞｼｯｸM-PRO" w:eastAsia="HG丸ｺﾞｼｯｸM-PRO" w:hAnsi="HG丸ｺﾞｼｯｸM-PRO"/>
          <w:b/>
          <w:sz w:val="22"/>
        </w:rPr>
      </w:pPr>
    </w:p>
    <w:p w14:paraId="1526F633" w14:textId="12BFC810" w:rsidR="00592D2B" w:rsidRDefault="00592D2B">
      <w:pPr>
        <w:rPr>
          <w:rFonts w:ascii="HG丸ｺﾞｼｯｸM-PRO" w:eastAsia="HG丸ｺﾞｼｯｸM-PRO" w:hAnsi="HG丸ｺﾞｼｯｸM-PRO"/>
          <w:b/>
          <w:sz w:val="22"/>
        </w:rPr>
      </w:pPr>
    </w:p>
    <w:tbl>
      <w:tblPr>
        <w:tblStyle w:val="a7"/>
        <w:tblpPr w:leftFromText="142" w:rightFromText="142" w:vertAnchor="text" w:horzAnchor="page" w:tblpX="2638" w:tblpY="194"/>
        <w:tblW w:w="8045" w:type="dxa"/>
        <w:tblLook w:val="04A0" w:firstRow="1" w:lastRow="0" w:firstColumn="1" w:lastColumn="0" w:noHBand="0" w:noVBand="1"/>
      </w:tblPr>
      <w:tblGrid>
        <w:gridCol w:w="1518"/>
        <w:gridCol w:w="2175"/>
        <w:gridCol w:w="2176"/>
        <w:gridCol w:w="2176"/>
      </w:tblGrid>
      <w:tr w:rsidR="00592D2B" w14:paraId="4C996514" w14:textId="77777777" w:rsidTr="00592D2B">
        <w:tc>
          <w:tcPr>
            <w:tcW w:w="1518" w:type="dxa"/>
            <w:shd w:val="clear" w:color="auto" w:fill="D9D9D9" w:themeFill="background1" w:themeFillShade="D9"/>
          </w:tcPr>
          <w:p w14:paraId="7242FB5C" w14:textId="77777777" w:rsidR="00592D2B" w:rsidRDefault="00592D2B" w:rsidP="00592D2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175" w:type="dxa"/>
            <w:shd w:val="clear" w:color="auto" w:fill="D9D9D9" w:themeFill="background1" w:themeFillShade="D9"/>
          </w:tcPr>
          <w:p w14:paraId="0EB1FA47" w14:textId="77777777" w:rsidR="00592D2B" w:rsidRDefault="00592D2B" w:rsidP="00592D2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午前</w:t>
            </w:r>
          </w:p>
        </w:tc>
        <w:tc>
          <w:tcPr>
            <w:tcW w:w="2176" w:type="dxa"/>
            <w:shd w:val="clear" w:color="auto" w:fill="D9D9D9" w:themeFill="background1" w:themeFillShade="D9"/>
          </w:tcPr>
          <w:p w14:paraId="5CDB2106" w14:textId="77777777" w:rsidR="00592D2B" w:rsidRDefault="00592D2B" w:rsidP="00592D2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午後</w:t>
            </w:r>
          </w:p>
        </w:tc>
        <w:tc>
          <w:tcPr>
            <w:tcW w:w="2176" w:type="dxa"/>
            <w:shd w:val="clear" w:color="auto" w:fill="D9D9D9" w:themeFill="background1" w:themeFillShade="D9"/>
          </w:tcPr>
          <w:p w14:paraId="5D8EDBF6" w14:textId="77777777" w:rsidR="00592D2B" w:rsidRDefault="00592D2B" w:rsidP="00592D2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夜</w:t>
            </w:r>
          </w:p>
        </w:tc>
      </w:tr>
      <w:tr w:rsidR="00592D2B" w14:paraId="086A8D87" w14:textId="77777777" w:rsidTr="00592D2B">
        <w:tc>
          <w:tcPr>
            <w:tcW w:w="1518" w:type="dxa"/>
            <w:shd w:val="clear" w:color="auto" w:fill="D9D9D9" w:themeFill="background1" w:themeFillShade="D9"/>
          </w:tcPr>
          <w:p w14:paraId="33C77BA5" w14:textId="77777777" w:rsidR="00592D2B" w:rsidRDefault="00592D2B" w:rsidP="00592D2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1日目</w:t>
            </w:r>
          </w:p>
        </w:tc>
        <w:tc>
          <w:tcPr>
            <w:tcW w:w="2175" w:type="dxa"/>
          </w:tcPr>
          <w:p w14:paraId="06DF3872" w14:textId="77777777" w:rsidR="00592D2B" w:rsidRPr="00395E9D" w:rsidRDefault="00592D2B" w:rsidP="00592D2B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395E9D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入所式</w:t>
            </w:r>
          </w:p>
        </w:tc>
        <w:tc>
          <w:tcPr>
            <w:tcW w:w="2176" w:type="dxa"/>
          </w:tcPr>
          <w:p w14:paraId="3C85162D" w14:textId="77777777" w:rsidR="00592D2B" w:rsidRPr="00395E9D" w:rsidRDefault="00592D2B" w:rsidP="00592D2B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395E9D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海賊の大冒険</w:t>
            </w:r>
          </w:p>
        </w:tc>
        <w:tc>
          <w:tcPr>
            <w:tcW w:w="2176" w:type="dxa"/>
          </w:tcPr>
          <w:p w14:paraId="58B08EFE" w14:textId="77777777" w:rsidR="00592D2B" w:rsidRPr="00395E9D" w:rsidRDefault="00592D2B" w:rsidP="00592D2B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395E9D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試胆会</w:t>
            </w:r>
          </w:p>
        </w:tc>
      </w:tr>
      <w:tr w:rsidR="00592D2B" w14:paraId="4569286D" w14:textId="77777777" w:rsidTr="00592D2B">
        <w:tc>
          <w:tcPr>
            <w:tcW w:w="1518" w:type="dxa"/>
            <w:shd w:val="clear" w:color="auto" w:fill="D9D9D9" w:themeFill="background1" w:themeFillShade="D9"/>
          </w:tcPr>
          <w:p w14:paraId="7AC4330E" w14:textId="77777777" w:rsidR="00592D2B" w:rsidRDefault="00592D2B" w:rsidP="00592D2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2日目</w:t>
            </w:r>
          </w:p>
        </w:tc>
        <w:tc>
          <w:tcPr>
            <w:tcW w:w="4351" w:type="dxa"/>
            <w:gridSpan w:val="2"/>
          </w:tcPr>
          <w:p w14:paraId="53E79712" w14:textId="77777777" w:rsidR="00592D2B" w:rsidRPr="00395E9D" w:rsidRDefault="00592D2B" w:rsidP="00592D2B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風師山登山</w:t>
            </w:r>
          </w:p>
        </w:tc>
        <w:tc>
          <w:tcPr>
            <w:tcW w:w="2176" w:type="dxa"/>
          </w:tcPr>
          <w:p w14:paraId="769B7875" w14:textId="77777777" w:rsidR="00592D2B" w:rsidRPr="00395E9D" w:rsidRDefault="00592D2B" w:rsidP="00592D2B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395E9D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キャンドル</w:t>
            </w:r>
          </w:p>
        </w:tc>
      </w:tr>
      <w:tr w:rsidR="00592D2B" w14:paraId="31C5DC9F" w14:textId="77777777" w:rsidTr="00592D2B">
        <w:tc>
          <w:tcPr>
            <w:tcW w:w="1518" w:type="dxa"/>
            <w:shd w:val="clear" w:color="auto" w:fill="D9D9D9" w:themeFill="background1" w:themeFillShade="D9"/>
          </w:tcPr>
          <w:p w14:paraId="6E40A441" w14:textId="77777777" w:rsidR="00592D2B" w:rsidRDefault="00592D2B" w:rsidP="00592D2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3日目</w:t>
            </w:r>
          </w:p>
        </w:tc>
        <w:tc>
          <w:tcPr>
            <w:tcW w:w="2175" w:type="dxa"/>
          </w:tcPr>
          <w:p w14:paraId="40EA3678" w14:textId="77777777" w:rsidR="00592D2B" w:rsidRPr="00395E9D" w:rsidRDefault="00592D2B" w:rsidP="00592D2B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395E9D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清掃・退所式</w:t>
            </w:r>
          </w:p>
        </w:tc>
        <w:tc>
          <w:tcPr>
            <w:tcW w:w="4352" w:type="dxa"/>
            <w:gridSpan w:val="2"/>
            <w:tcBorders>
              <w:tl2br w:val="single" w:sz="4" w:space="0" w:color="auto"/>
            </w:tcBorders>
          </w:tcPr>
          <w:p w14:paraId="74385FF3" w14:textId="77777777" w:rsidR="00592D2B" w:rsidRPr="00395E9D" w:rsidRDefault="00592D2B" w:rsidP="00592D2B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</w:p>
        </w:tc>
      </w:tr>
    </w:tbl>
    <w:p w14:paraId="626AD6DE" w14:textId="3251AA6F" w:rsidR="00592D2B" w:rsidRDefault="00592D2B">
      <w:pPr>
        <w:rPr>
          <w:rFonts w:ascii="HG丸ｺﾞｼｯｸM-PRO" w:eastAsia="HG丸ｺﾞｼｯｸM-PRO" w:hAnsi="HG丸ｺﾞｼｯｸM-PRO"/>
          <w:b/>
          <w:sz w:val="22"/>
        </w:rPr>
      </w:pPr>
    </w:p>
    <w:p w14:paraId="23C7127D" w14:textId="4C44251C" w:rsidR="00592D2B" w:rsidRDefault="00BC1436">
      <w:pPr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/>
          <w:b/>
          <w:noProof/>
          <w:sz w:val="22"/>
        </w:rPr>
        <w:pict w14:anchorId="6F1E5062">
          <v:shape id="_x0000_s1030" type="#_x0000_t202" style="position:absolute;left:0;text-align:left;margin-left:-.2pt;margin-top:6.25pt;width:34.45pt;height:37.3pt;z-index:251663360;mso-width-relative:margin;mso-height-relative:margin" filled="f" stroked="f">
            <v:textbox>
              <w:txbxContent>
                <w:p w14:paraId="75DA998F" w14:textId="2D98FF3E" w:rsidR="00F92703" w:rsidRPr="00592D2B" w:rsidRDefault="00F92703" w:rsidP="00F92703">
                  <w:pPr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Ｂ</w:t>
                  </w:r>
                </w:p>
                <w:p w14:paraId="5E41FAFC" w14:textId="77777777" w:rsidR="00F92703" w:rsidRPr="00C02288" w:rsidRDefault="00F92703" w:rsidP="00F92703">
                  <w:pPr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</w:pPr>
                </w:p>
                <w:p w14:paraId="24468604" w14:textId="77777777" w:rsidR="00F92703" w:rsidRPr="00EC5921" w:rsidRDefault="00F92703" w:rsidP="00F92703"/>
              </w:txbxContent>
            </v:textbox>
          </v:shape>
        </w:pict>
      </w:r>
    </w:p>
    <w:p w14:paraId="20732C63" w14:textId="77777777" w:rsidR="00592D2B" w:rsidRPr="00C07DB7" w:rsidRDefault="00592D2B">
      <w:pPr>
        <w:rPr>
          <w:rFonts w:ascii="HG丸ｺﾞｼｯｸM-PRO" w:eastAsia="HG丸ｺﾞｼｯｸM-PRO" w:hAnsi="HG丸ｺﾞｼｯｸM-PRO"/>
          <w:b/>
          <w:sz w:val="22"/>
        </w:rPr>
      </w:pPr>
    </w:p>
    <w:p w14:paraId="77672F8D" w14:textId="77777777" w:rsidR="00B30F23" w:rsidRPr="00C07DB7" w:rsidRDefault="00B30F23">
      <w:pPr>
        <w:rPr>
          <w:rFonts w:ascii="HG丸ｺﾞｼｯｸM-PRO" w:eastAsia="HG丸ｺﾞｼｯｸM-PRO" w:hAnsi="HG丸ｺﾞｼｯｸM-PRO"/>
          <w:b/>
          <w:sz w:val="22"/>
        </w:rPr>
      </w:pPr>
    </w:p>
    <w:p w14:paraId="4C9833D3" w14:textId="4BA648FA" w:rsidR="00C02288" w:rsidRPr="00C07DB7" w:rsidRDefault="00C02288">
      <w:pPr>
        <w:rPr>
          <w:rFonts w:ascii="HG丸ｺﾞｼｯｸM-PRO" w:eastAsia="HG丸ｺﾞｼｯｸM-PRO" w:hAnsi="HG丸ｺﾞｼｯｸM-PRO"/>
          <w:b/>
          <w:w w:val="150"/>
          <w:sz w:val="22"/>
        </w:rPr>
      </w:pPr>
    </w:p>
    <w:p w14:paraId="06090C62" w14:textId="77777777" w:rsidR="00C02288" w:rsidRPr="00C07DB7" w:rsidRDefault="00C02288">
      <w:pPr>
        <w:rPr>
          <w:rFonts w:ascii="HG丸ｺﾞｼｯｸM-PRO" w:eastAsia="HG丸ｺﾞｼｯｸM-PRO" w:hAnsi="HG丸ｺﾞｼｯｸM-PRO"/>
          <w:b/>
          <w:sz w:val="22"/>
        </w:rPr>
      </w:pPr>
    </w:p>
    <w:tbl>
      <w:tblPr>
        <w:tblStyle w:val="a7"/>
        <w:tblpPr w:leftFromText="142" w:rightFromText="142" w:vertAnchor="text" w:horzAnchor="page" w:tblpX="2638" w:tblpY="119"/>
        <w:tblW w:w="8045" w:type="dxa"/>
        <w:tblLook w:val="04A0" w:firstRow="1" w:lastRow="0" w:firstColumn="1" w:lastColumn="0" w:noHBand="0" w:noVBand="1"/>
      </w:tblPr>
      <w:tblGrid>
        <w:gridCol w:w="1518"/>
        <w:gridCol w:w="2175"/>
        <w:gridCol w:w="2176"/>
        <w:gridCol w:w="2176"/>
      </w:tblGrid>
      <w:tr w:rsidR="00592D2B" w14:paraId="03754F2C" w14:textId="77777777" w:rsidTr="00592D2B">
        <w:tc>
          <w:tcPr>
            <w:tcW w:w="1518" w:type="dxa"/>
            <w:shd w:val="clear" w:color="auto" w:fill="D9D9D9" w:themeFill="background1" w:themeFillShade="D9"/>
          </w:tcPr>
          <w:p w14:paraId="68A09FA5" w14:textId="77777777" w:rsidR="00592D2B" w:rsidRDefault="00592D2B" w:rsidP="00592D2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175" w:type="dxa"/>
            <w:shd w:val="clear" w:color="auto" w:fill="D9D9D9" w:themeFill="background1" w:themeFillShade="D9"/>
          </w:tcPr>
          <w:p w14:paraId="751974F9" w14:textId="77777777" w:rsidR="00592D2B" w:rsidRDefault="00592D2B" w:rsidP="00592D2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午前</w:t>
            </w:r>
          </w:p>
        </w:tc>
        <w:tc>
          <w:tcPr>
            <w:tcW w:w="2176" w:type="dxa"/>
            <w:shd w:val="clear" w:color="auto" w:fill="D9D9D9" w:themeFill="background1" w:themeFillShade="D9"/>
          </w:tcPr>
          <w:p w14:paraId="6CA97435" w14:textId="77777777" w:rsidR="00592D2B" w:rsidRDefault="00592D2B" w:rsidP="00592D2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午後</w:t>
            </w:r>
          </w:p>
        </w:tc>
        <w:tc>
          <w:tcPr>
            <w:tcW w:w="2176" w:type="dxa"/>
            <w:shd w:val="clear" w:color="auto" w:fill="D9D9D9" w:themeFill="background1" w:themeFillShade="D9"/>
          </w:tcPr>
          <w:p w14:paraId="3BDC09EB" w14:textId="77777777" w:rsidR="00592D2B" w:rsidRDefault="00592D2B" w:rsidP="00592D2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夜</w:t>
            </w:r>
          </w:p>
        </w:tc>
      </w:tr>
      <w:tr w:rsidR="00592D2B" w14:paraId="7573DBDD" w14:textId="77777777" w:rsidTr="00592D2B">
        <w:tc>
          <w:tcPr>
            <w:tcW w:w="1518" w:type="dxa"/>
            <w:shd w:val="clear" w:color="auto" w:fill="D9D9D9" w:themeFill="background1" w:themeFillShade="D9"/>
          </w:tcPr>
          <w:p w14:paraId="466AF372" w14:textId="77777777" w:rsidR="00592D2B" w:rsidRDefault="00592D2B" w:rsidP="00592D2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1日目</w:t>
            </w:r>
          </w:p>
        </w:tc>
        <w:tc>
          <w:tcPr>
            <w:tcW w:w="2175" w:type="dxa"/>
          </w:tcPr>
          <w:p w14:paraId="100A398E" w14:textId="77777777" w:rsidR="00592D2B" w:rsidRPr="00395E9D" w:rsidRDefault="00592D2B" w:rsidP="00592D2B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395E9D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入所式</w:t>
            </w:r>
          </w:p>
        </w:tc>
        <w:tc>
          <w:tcPr>
            <w:tcW w:w="2176" w:type="dxa"/>
          </w:tcPr>
          <w:p w14:paraId="734EA798" w14:textId="77777777" w:rsidR="00592D2B" w:rsidRPr="00395E9D" w:rsidRDefault="00592D2B" w:rsidP="00592D2B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395E9D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海賊の大冒険</w:t>
            </w:r>
          </w:p>
        </w:tc>
        <w:tc>
          <w:tcPr>
            <w:tcW w:w="2176" w:type="dxa"/>
          </w:tcPr>
          <w:p w14:paraId="2B80561A" w14:textId="77777777" w:rsidR="00592D2B" w:rsidRPr="00395E9D" w:rsidRDefault="00592D2B" w:rsidP="00592D2B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395E9D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試胆会</w:t>
            </w:r>
          </w:p>
        </w:tc>
      </w:tr>
      <w:tr w:rsidR="00592D2B" w14:paraId="485A1FAB" w14:textId="77777777" w:rsidTr="00592D2B">
        <w:tc>
          <w:tcPr>
            <w:tcW w:w="1518" w:type="dxa"/>
            <w:shd w:val="clear" w:color="auto" w:fill="D9D9D9" w:themeFill="background1" w:themeFillShade="D9"/>
          </w:tcPr>
          <w:p w14:paraId="78C6A4DE" w14:textId="77777777" w:rsidR="00592D2B" w:rsidRDefault="00592D2B" w:rsidP="00592D2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2日目</w:t>
            </w:r>
          </w:p>
        </w:tc>
        <w:tc>
          <w:tcPr>
            <w:tcW w:w="4351" w:type="dxa"/>
            <w:gridSpan w:val="2"/>
          </w:tcPr>
          <w:p w14:paraId="77AFD4F4" w14:textId="7E9E9635" w:rsidR="00592D2B" w:rsidRPr="00395E9D" w:rsidRDefault="00592D2B" w:rsidP="00592D2B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野外炊爨＆フィールドビンゴ</w:t>
            </w:r>
          </w:p>
        </w:tc>
        <w:tc>
          <w:tcPr>
            <w:tcW w:w="2176" w:type="dxa"/>
          </w:tcPr>
          <w:p w14:paraId="2F897BAB" w14:textId="77777777" w:rsidR="00592D2B" w:rsidRPr="00395E9D" w:rsidRDefault="00592D2B" w:rsidP="00592D2B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395E9D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キャンドル</w:t>
            </w:r>
          </w:p>
        </w:tc>
      </w:tr>
      <w:tr w:rsidR="00592D2B" w14:paraId="6C4267C7" w14:textId="77777777" w:rsidTr="00592D2B">
        <w:tc>
          <w:tcPr>
            <w:tcW w:w="1518" w:type="dxa"/>
            <w:shd w:val="clear" w:color="auto" w:fill="D9D9D9" w:themeFill="background1" w:themeFillShade="D9"/>
          </w:tcPr>
          <w:p w14:paraId="447DC713" w14:textId="77777777" w:rsidR="00592D2B" w:rsidRDefault="00592D2B" w:rsidP="00592D2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3日目</w:t>
            </w:r>
          </w:p>
        </w:tc>
        <w:tc>
          <w:tcPr>
            <w:tcW w:w="2175" w:type="dxa"/>
          </w:tcPr>
          <w:p w14:paraId="284B0995" w14:textId="77777777" w:rsidR="00592D2B" w:rsidRPr="00395E9D" w:rsidRDefault="00592D2B" w:rsidP="00592D2B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395E9D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清掃・退所式</w:t>
            </w:r>
          </w:p>
        </w:tc>
        <w:tc>
          <w:tcPr>
            <w:tcW w:w="4352" w:type="dxa"/>
            <w:gridSpan w:val="2"/>
            <w:tcBorders>
              <w:tl2br w:val="single" w:sz="4" w:space="0" w:color="auto"/>
            </w:tcBorders>
          </w:tcPr>
          <w:p w14:paraId="61BB5F43" w14:textId="77777777" w:rsidR="00592D2B" w:rsidRPr="00395E9D" w:rsidRDefault="00592D2B" w:rsidP="00592D2B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</w:p>
        </w:tc>
      </w:tr>
    </w:tbl>
    <w:p w14:paraId="242CC034" w14:textId="77777777" w:rsidR="00B30F23" w:rsidRPr="00C07DB7" w:rsidRDefault="00B30F23" w:rsidP="007050A7">
      <w:pPr>
        <w:rPr>
          <w:rFonts w:ascii="HG丸ｺﾞｼｯｸM-PRO" w:eastAsia="HG丸ｺﾞｼｯｸM-PRO" w:hAnsi="HG丸ｺﾞｼｯｸM-PRO"/>
          <w:b/>
          <w:sz w:val="22"/>
        </w:rPr>
      </w:pPr>
    </w:p>
    <w:p w14:paraId="63D651FF" w14:textId="5EC372F9" w:rsidR="00C02288" w:rsidRDefault="00BC1436" w:rsidP="007050A7">
      <w:pPr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/>
          <w:b/>
          <w:noProof/>
          <w:sz w:val="22"/>
        </w:rPr>
        <w:pict w14:anchorId="6F1E5062">
          <v:shape id="_x0000_s1031" type="#_x0000_t202" style="position:absolute;left:0;text-align:left;margin-left:-.2pt;margin-top:7.75pt;width:34.45pt;height:37.3pt;z-index:251664384;mso-width-relative:margin;mso-height-relative:margin" filled="f" stroked="f">
            <v:textbox>
              <w:txbxContent>
                <w:p w14:paraId="68A51FF2" w14:textId="14FB853C" w:rsidR="00F92703" w:rsidRPr="00592D2B" w:rsidRDefault="00F92703" w:rsidP="00F92703">
                  <w:pPr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Ｃ</w:t>
                  </w:r>
                </w:p>
                <w:p w14:paraId="21C76C72" w14:textId="77777777" w:rsidR="00F92703" w:rsidRPr="00C02288" w:rsidRDefault="00F92703" w:rsidP="00F92703">
                  <w:pPr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</w:pPr>
                </w:p>
                <w:p w14:paraId="7A98099B" w14:textId="77777777" w:rsidR="00F92703" w:rsidRPr="00EC5921" w:rsidRDefault="00F92703" w:rsidP="00F92703"/>
              </w:txbxContent>
            </v:textbox>
          </v:shape>
        </w:pict>
      </w:r>
    </w:p>
    <w:p w14:paraId="30148BF0" w14:textId="67296AB1" w:rsidR="007D1F88" w:rsidRDefault="007D1F88" w:rsidP="007050A7">
      <w:pPr>
        <w:rPr>
          <w:rFonts w:ascii="HG丸ｺﾞｼｯｸM-PRO" w:eastAsia="HG丸ｺﾞｼｯｸM-PRO" w:hAnsi="HG丸ｺﾞｼｯｸM-PRO"/>
          <w:b/>
          <w:sz w:val="22"/>
        </w:rPr>
      </w:pPr>
    </w:p>
    <w:p w14:paraId="23CE5801" w14:textId="77777777" w:rsidR="007D1F88" w:rsidRDefault="007D1F88" w:rsidP="007050A7">
      <w:pPr>
        <w:rPr>
          <w:rFonts w:ascii="HG丸ｺﾞｼｯｸM-PRO" w:eastAsia="HG丸ｺﾞｼｯｸM-PRO" w:hAnsi="HG丸ｺﾞｼｯｸM-PRO"/>
          <w:b/>
          <w:sz w:val="22"/>
        </w:rPr>
      </w:pPr>
    </w:p>
    <w:p w14:paraId="756D3B3A" w14:textId="6C11E4B0" w:rsidR="007050A7" w:rsidRDefault="007050A7">
      <w:pPr>
        <w:rPr>
          <w:rFonts w:ascii="HG丸ｺﾞｼｯｸM-PRO" w:eastAsia="HG丸ｺﾞｼｯｸM-PRO" w:hAnsi="HG丸ｺﾞｼｯｸM-PRO"/>
          <w:b/>
          <w:w w:val="150"/>
          <w:sz w:val="22"/>
        </w:rPr>
      </w:pPr>
    </w:p>
    <w:p w14:paraId="057F138D" w14:textId="2A5EE121" w:rsidR="00592D2B" w:rsidRPr="00592D2B" w:rsidRDefault="00592D2B">
      <w:pPr>
        <w:rPr>
          <w:rFonts w:ascii="HG丸ｺﾞｼｯｸM-PRO" w:eastAsia="HG丸ｺﾞｼｯｸM-PRO" w:hAnsi="HG丸ｺﾞｼｯｸM-PRO"/>
          <w:b/>
          <w:w w:val="150"/>
          <w:sz w:val="22"/>
        </w:rPr>
      </w:pPr>
    </w:p>
    <w:tbl>
      <w:tblPr>
        <w:tblStyle w:val="a7"/>
        <w:tblpPr w:leftFromText="142" w:rightFromText="142" w:vertAnchor="text" w:horzAnchor="page" w:tblpX="2638" w:tblpY="119"/>
        <w:tblW w:w="8045" w:type="dxa"/>
        <w:tblLook w:val="04A0" w:firstRow="1" w:lastRow="0" w:firstColumn="1" w:lastColumn="0" w:noHBand="0" w:noVBand="1"/>
      </w:tblPr>
      <w:tblGrid>
        <w:gridCol w:w="1518"/>
        <w:gridCol w:w="2175"/>
        <w:gridCol w:w="2176"/>
        <w:gridCol w:w="2176"/>
      </w:tblGrid>
      <w:tr w:rsidR="00592D2B" w14:paraId="2E041187" w14:textId="77777777" w:rsidTr="00582494">
        <w:tc>
          <w:tcPr>
            <w:tcW w:w="1518" w:type="dxa"/>
            <w:shd w:val="clear" w:color="auto" w:fill="D9D9D9" w:themeFill="background1" w:themeFillShade="D9"/>
          </w:tcPr>
          <w:p w14:paraId="221FCFF0" w14:textId="77777777" w:rsidR="00592D2B" w:rsidRDefault="00592D2B" w:rsidP="00582494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175" w:type="dxa"/>
            <w:shd w:val="clear" w:color="auto" w:fill="D9D9D9" w:themeFill="background1" w:themeFillShade="D9"/>
          </w:tcPr>
          <w:p w14:paraId="3978EA07" w14:textId="77777777" w:rsidR="00592D2B" w:rsidRDefault="00592D2B" w:rsidP="00582494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午前</w:t>
            </w:r>
          </w:p>
        </w:tc>
        <w:tc>
          <w:tcPr>
            <w:tcW w:w="2176" w:type="dxa"/>
            <w:shd w:val="clear" w:color="auto" w:fill="D9D9D9" w:themeFill="background1" w:themeFillShade="D9"/>
          </w:tcPr>
          <w:p w14:paraId="6EB6DF17" w14:textId="77777777" w:rsidR="00592D2B" w:rsidRDefault="00592D2B" w:rsidP="00582494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午後</w:t>
            </w:r>
          </w:p>
        </w:tc>
        <w:tc>
          <w:tcPr>
            <w:tcW w:w="2176" w:type="dxa"/>
            <w:shd w:val="clear" w:color="auto" w:fill="D9D9D9" w:themeFill="background1" w:themeFillShade="D9"/>
          </w:tcPr>
          <w:p w14:paraId="7899594F" w14:textId="77777777" w:rsidR="00592D2B" w:rsidRDefault="00592D2B" w:rsidP="00582494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夜</w:t>
            </w:r>
          </w:p>
        </w:tc>
      </w:tr>
      <w:tr w:rsidR="00592D2B" w14:paraId="5C09E9F1" w14:textId="77777777" w:rsidTr="00582494">
        <w:tc>
          <w:tcPr>
            <w:tcW w:w="1518" w:type="dxa"/>
            <w:shd w:val="clear" w:color="auto" w:fill="D9D9D9" w:themeFill="background1" w:themeFillShade="D9"/>
          </w:tcPr>
          <w:p w14:paraId="6D213C2F" w14:textId="77777777" w:rsidR="00592D2B" w:rsidRDefault="00592D2B" w:rsidP="00582494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1日目</w:t>
            </w:r>
          </w:p>
        </w:tc>
        <w:tc>
          <w:tcPr>
            <w:tcW w:w="2175" w:type="dxa"/>
          </w:tcPr>
          <w:p w14:paraId="2F0ED69B" w14:textId="77777777" w:rsidR="00592D2B" w:rsidRPr="00395E9D" w:rsidRDefault="00592D2B" w:rsidP="00582494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395E9D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入所式</w:t>
            </w:r>
          </w:p>
        </w:tc>
        <w:tc>
          <w:tcPr>
            <w:tcW w:w="2176" w:type="dxa"/>
          </w:tcPr>
          <w:p w14:paraId="674BB1C7" w14:textId="77777777" w:rsidR="00592D2B" w:rsidRPr="00395E9D" w:rsidRDefault="00592D2B" w:rsidP="00582494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395E9D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海賊の大冒険</w:t>
            </w:r>
          </w:p>
        </w:tc>
        <w:tc>
          <w:tcPr>
            <w:tcW w:w="2176" w:type="dxa"/>
          </w:tcPr>
          <w:p w14:paraId="5DF00558" w14:textId="77777777" w:rsidR="00592D2B" w:rsidRPr="00395E9D" w:rsidRDefault="00592D2B" w:rsidP="00582494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395E9D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試胆会</w:t>
            </w:r>
          </w:p>
        </w:tc>
      </w:tr>
      <w:tr w:rsidR="00592D2B" w14:paraId="1FB32B3C" w14:textId="77777777" w:rsidTr="00582494">
        <w:tc>
          <w:tcPr>
            <w:tcW w:w="1518" w:type="dxa"/>
            <w:shd w:val="clear" w:color="auto" w:fill="D9D9D9" w:themeFill="background1" w:themeFillShade="D9"/>
          </w:tcPr>
          <w:p w14:paraId="0360AEC0" w14:textId="77777777" w:rsidR="00592D2B" w:rsidRDefault="00592D2B" w:rsidP="00582494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2日目</w:t>
            </w:r>
          </w:p>
        </w:tc>
        <w:tc>
          <w:tcPr>
            <w:tcW w:w="4351" w:type="dxa"/>
            <w:gridSpan w:val="2"/>
          </w:tcPr>
          <w:p w14:paraId="2F1CBA51" w14:textId="5C3D625C" w:rsidR="00592D2B" w:rsidRPr="00395E9D" w:rsidRDefault="00592D2B" w:rsidP="00582494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白野江植物公園</w:t>
            </w:r>
          </w:p>
        </w:tc>
        <w:tc>
          <w:tcPr>
            <w:tcW w:w="2176" w:type="dxa"/>
          </w:tcPr>
          <w:p w14:paraId="7C248299" w14:textId="77777777" w:rsidR="00592D2B" w:rsidRPr="00395E9D" w:rsidRDefault="00592D2B" w:rsidP="00582494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395E9D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キャンドル</w:t>
            </w:r>
          </w:p>
        </w:tc>
      </w:tr>
      <w:tr w:rsidR="00592D2B" w14:paraId="006CABFA" w14:textId="77777777" w:rsidTr="00582494">
        <w:tc>
          <w:tcPr>
            <w:tcW w:w="1518" w:type="dxa"/>
            <w:shd w:val="clear" w:color="auto" w:fill="D9D9D9" w:themeFill="background1" w:themeFillShade="D9"/>
          </w:tcPr>
          <w:p w14:paraId="378E55D1" w14:textId="77777777" w:rsidR="00592D2B" w:rsidRDefault="00592D2B" w:rsidP="00582494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3日目</w:t>
            </w:r>
          </w:p>
        </w:tc>
        <w:tc>
          <w:tcPr>
            <w:tcW w:w="2175" w:type="dxa"/>
          </w:tcPr>
          <w:p w14:paraId="6A7F1587" w14:textId="77777777" w:rsidR="00592D2B" w:rsidRPr="00395E9D" w:rsidRDefault="00592D2B" w:rsidP="00582494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395E9D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清掃・退所式</w:t>
            </w:r>
          </w:p>
        </w:tc>
        <w:tc>
          <w:tcPr>
            <w:tcW w:w="4352" w:type="dxa"/>
            <w:gridSpan w:val="2"/>
            <w:tcBorders>
              <w:tl2br w:val="single" w:sz="4" w:space="0" w:color="auto"/>
            </w:tcBorders>
          </w:tcPr>
          <w:p w14:paraId="2869DDBF" w14:textId="77777777" w:rsidR="00592D2B" w:rsidRPr="00395E9D" w:rsidRDefault="00592D2B" w:rsidP="00582494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</w:p>
        </w:tc>
      </w:tr>
    </w:tbl>
    <w:p w14:paraId="7A862464" w14:textId="77777777" w:rsidR="007D1F88" w:rsidRPr="00C07DB7" w:rsidRDefault="007D1F88">
      <w:pPr>
        <w:rPr>
          <w:rFonts w:ascii="HG丸ｺﾞｼｯｸM-PRO" w:eastAsia="HG丸ｺﾞｼｯｸM-PRO" w:hAnsi="HG丸ｺﾞｼｯｸM-PRO"/>
          <w:b/>
          <w:sz w:val="22"/>
        </w:rPr>
      </w:pPr>
    </w:p>
    <w:p w14:paraId="14DB6A9C" w14:textId="14EF8682" w:rsidR="007050A7" w:rsidRPr="00C07DB7" w:rsidRDefault="00BC1436" w:rsidP="007050A7">
      <w:pPr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/>
          <w:noProof/>
          <w:sz w:val="24"/>
          <w:szCs w:val="24"/>
        </w:rPr>
        <w:pict w14:anchorId="6F1E5062">
          <v:shape id="_x0000_s1033" type="#_x0000_t202" style="position:absolute;left:0;text-align:left;margin-left:-.2pt;margin-top:9.25pt;width:34.45pt;height:37.3pt;z-index:251666432;mso-width-relative:margin;mso-height-relative:margin" filled="f" stroked="f">
            <v:textbox>
              <w:txbxContent>
                <w:p w14:paraId="6E8EB536" w14:textId="34CE13F4" w:rsidR="00F92703" w:rsidRPr="00592D2B" w:rsidRDefault="00F92703" w:rsidP="00F92703">
                  <w:pPr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Ｄ</w:t>
                  </w:r>
                </w:p>
                <w:p w14:paraId="73CAC8A2" w14:textId="77777777" w:rsidR="00F92703" w:rsidRPr="00C02288" w:rsidRDefault="00F92703" w:rsidP="00F92703">
                  <w:pPr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</w:pPr>
                </w:p>
                <w:p w14:paraId="457FDDF8" w14:textId="77777777" w:rsidR="00F92703" w:rsidRPr="00EC5921" w:rsidRDefault="00F92703" w:rsidP="00F92703"/>
              </w:txbxContent>
            </v:textbox>
          </v:shape>
        </w:pict>
      </w:r>
    </w:p>
    <w:p w14:paraId="4095AC2D" w14:textId="77777777" w:rsidR="007050A7" w:rsidRPr="00C07DB7" w:rsidRDefault="007050A7" w:rsidP="007050A7">
      <w:pPr>
        <w:rPr>
          <w:rFonts w:ascii="HG丸ｺﾞｼｯｸM-PRO" w:eastAsia="HG丸ｺﾞｼｯｸM-PRO" w:hAnsi="HG丸ｺﾞｼｯｸM-PRO"/>
          <w:b/>
          <w:sz w:val="22"/>
        </w:rPr>
      </w:pPr>
    </w:p>
    <w:p w14:paraId="48FB1B74" w14:textId="77777777" w:rsidR="007050A7" w:rsidRPr="00C07DB7" w:rsidRDefault="007050A7">
      <w:pPr>
        <w:rPr>
          <w:rFonts w:ascii="HG丸ｺﾞｼｯｸM-PRO" w:eastAsia="HG丸ｺﾞｼｯｸM-PRO" w:hAnsi="HG丸ｺﾞｼｯｸM-PRO"/>
          <w:b/>
          <w:sz w:val="22"/>
        </w:rPr>
      </w:pPr>
    </w:p>
    <w:p w14:paraId="64591A90" w14:textId="2527AC4C" w:rsidR="00C02288" w:rsidRPr="00C07DB7" w:rsidRDefault="00C02288">
      <w:pPr>
        <w:rPr>
          <w:rFonts w:ascii="HG丸ｺﾞｼｯｸM-PRO" w:eastAsia="HG丸ｺﾞｼｯｸM-PRO" w:hAnsi="HG丸ｺﾞｼｯｸM-PRO"/>
          <w:b/>
          <w:w w:val="150"/>
          <w:sz w:val="22"/>
        </w:rPr>
      </w:pPr>
    </w:p>
    <w:p w14:paraId="495CF5F5" w14:textId="41ED337F" w:rsidR="00B30F23" w:rsidRPr="00C07DB7" w:rsidRDefault="00BC1436" w:rsidP="007050A7">
      <w:pPr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pict w14:anchorId="6F1E5062">
          <v:shape id="_x0000_s1026" type="#_x0000_t202" style="position:absolute;left:0;text-align:left;margin-left:38.8pt;margin-top:1.75pt;width:236.2pt;height:30.55pt;z-index:251660288;mso-width-relative:margin;mso-height-relative:margin" filled="f" stroked="f">
            <v:textbox>
              <w:txbxContent>
                <w:p w14:paraId="6A209DAF" w14:textId="77777777" w:rsidR="00103DA2" w:rsidRPr="00C02288" w:rsidRDefault="00103DA2" w:rsidP="00EC5921">
                  <w:pPr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大潮・干満の差が激しい時のプログラム</w:t>
                  </w:r>
                </w:p>
                <w:p w14:paraId="004E2F73" w14:textId="77777777" w:rsidR="00103DA2" w:rsidRPr="00EC5921" w:rsidRDefault="00103DA2"/>
              </w:txbxContent>
            </v:textbox>
          </v:shape>
        </w:pict>
      </w:r>
    </w:p>
    <w:tbl>
      <w:tblPr>
        <w:tblStyle w:val="a7"/>
        <w:tblpPr w:leftFromText="142" w:rightFromText="142" w:vertAnchor="text" w:horzAnchor="page" w:tblpX="2593" w:tblpY="104"/>
        <w:tblW w:w="8045" w:type="dxa"/>
        <w:tblLook w:val="04A0" w:firstRow="1" w:lastRow="0" w:firstColumn="1" w:lastColumn="0" w:noHBand="0" w:noVBand="1"/>
      </w:tblPr>
      <w:tblGrid>
        <w:gridCol w:w="1518"/>
        <w:gridCol w:w="2175"/>
        <w:gridCol w:w="2176"/>
        <w:gridCol w:w="2176"/>
      </w:tblGrid>
      <w:tr w:rsidR="00592D2B" w14:paraId="6400ABC9" w14:textId="77777777" w:rsidTr="00582494">
        <w:tc>
          <w:tcPr>
            <w:tcW w:w="1518" w:type="dxa"/>
            <w:shd w:val="clear" w:color="auto" w:fill="D9D9D9" w:themeFill="background1" w:themeFillShade="D9"/>
          </w:tcPr>
          <w:p w14:paraId="1508C880" w14:textId="77777777" w:rsidR="00592D2B" w:rsidRDefault="00592D2B" w:rsidP="00582494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175" w:type="dxa"/>
            <w:shd w:val="clear" w:color="auto" w:fill="D9D9D9" w:themeFill="background1" w:themeFillShade="D9"/>
          </w:tcPr>
          <w:p w14:paraId="0D009B10" w14:textId="77777777" w:rsidR="00592D2B" w:rsidRDefault="00592D2B" w:rsidP="00582494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午前</w:t>
            </w:r>
          </w:p>
        </w:tc>
        <w:tc>
          <w:tcPr>
            <w:tcW w:w="2176" w:type="dxa"/>
            <w:shd w:val="clear" w:color="auto" w:fill="D9D9D9" w:themeFill="background1" w:themeFillShade="D9"/>
          </w:tcPr>
          <w:p w14:paraId="6B497001" w14:textId="77777777" w:rsidR="00592D2B" w:rsidRDefault="00592D2B" w:rsidP="00582494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午後</w:t>
            </w:r>
          </w:p>
        </w:tc>
        <w:tc>
          <w:tcPr>
            <w:tcW w:w="2176" w:type="dxa"/>
            <w:shd w:val="clear" w:color="auto" w:fill="D9D9D9" w:themeFill="background1" w:themeFillShade="D9"/>
          </w:tcPr>
          <w:p w14:paraId="7B5AC33B" w14:textId="77777777" w:rsidR="00592D2B" w:rsidRDefault="00592D2B" w:rsidP="00582494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夜</w:t>
            </w:r>
          </w:p>
        </w:tc>
      </w:tr>
      <w:tr w:rsidR="00592D2B" w14:paraId="4F7D1EB4" w14:textId="77777777" w:rsidTr="00582494">
        <w:tc>
          <w:tcPr>
            <w:tcW w:w="1518" w:type="dxa"/>
            <w:shd w:val="clear" w:color="auto" w:fill="D9D9D9" w:themeFill="background1" w:themeFillShade="D9"/>
          </w:tcPr>
          <w:p w14:paraId="08CB39E1" w14:textId="77777777" w:rsidR="00592D2B" w:rsidRDefault="00592D2B" w:rsidP="00582494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1日目</w:t>
            </w:r>
          </w:p>
        </w:tc>
        <w:tc>
          <w:tcPr>
            <w:tcW w:w="2175" w:type="dxa"/>
          </w:tcPr>
          <w:p w14:paraId="777829E0" w14:textId="77777777" w:rsidR="00592D2B" w:rsidRPr="00395E9D" w:rsidRDefault="00592D2B" w:rsidP="00582494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395E9D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入所式</w:t>
            </w:r>
          </w:p>
        </w:tc>
        <w:tc>
          <w:tcPr>
            <w:tcW w:w="2176" w:type="dxa"/>
          </w:tcPr>
          <w:p w14:paraId="57EB7EF8" w14:textId="77777777" w:rsidR="00592D2B" w:rsidRPr="00395E9D" w:rsidRDefault="00592D2B" w:rsidP="00582494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395E9D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海賊の大冒険</w:t>
            </w:r>
          </w:p>
        </w:tc>
        <w:tc>
          <w:tcPr>
            <w:tcW w:w="2176" w:type="dxa"/>
          </w:tcPr>
          <w:p w14:paraId="0072CF08" w14:textId="77777777" w:rsidR="00592D2B" w:rsidRPr="00395E9D" w:rsidRDefault="00592D2B" w:rsidP="00582494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395E9D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試胆会</w:t>
            </w:r>
          </w:p>
        </w:tc>
      </w:tr>
      <w:tr w:rsidR="00592D2B" w14:paraId="737F72AC" w14:textId="77777777" w:rsidTr="00582494">
        <w:tc>
          <w:tcPr>
            <w:tcW w:w="1518" w:type="dxa"/>
            <w:shd w:val="clear" w:color="auto" w:fill="D9D9D9" w:themeFill="background1" w:themeFillShade="D9"/>
          </w:tcPr>
          <w:p w14:paraId="0E0FAD19" w14:textId="77777777" w:rsidR="00592D2B" w:rsidRDefault="00592D2B" w:rsidP="00582494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2日目</w:t>
            </w:r>
          </w:p>
        </w:tc>
        <w:tc>
          <w:tcPr>
            <w:tcW w:w="2175" w:type="dxa"/>
          </w:tcPr>
          <w:p w14:paraId="0F1B5521" w14:textId="7FC7D73D" w:rsidR="00592D2B" w:rsidRPr="00395E9D" w:rsidRDefault="00592D2B" w:rsidP="00592D2B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395E9D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フィールドビンゴ</w:t>
            </w:r>
          </w:p>
        </w:tc>
        <w:tc>
          <w:tcPr>
            <w:tcW w:w="2176" w:type="dxa"/>
          </w:tcPr>
          <w:p w14:paraId="12799275" w14:textId="77777777" w:rsidR="00592D2B" w:rsidRDefault="00592D2B" w:rsidP="00592D2B">
            <w:pPr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干潟で遊ぼう</w:t>
            </w:r>
          </w:p>
          <w:p w14:paraId="0264EA1E" w14:textId="03ACDF23" w:rsidR="00592D2B" w:rsidRPr="00592D2B" w:rsidRDefault="00592D2B" w:rsidP="00592D2B">
            <w:pPr>
              <w:rPr>
                <w:rFonts w:ascii="HG丸ｺﾞｼｯｸM-PRO" w:eastAsia="HG丸ｺﾞｼｯｸM-PRO" w:hAnsi="HG丸ｺﾞｼｯｸM-PRO"/>
                <w:bCs/>
                <w:sz w:val="16"/>
                <w:szCs w:val="16"/>
              </w:rPr>
            </w:pPr>
            <w:r w:rsidRPr="00592D2B"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（サンドアート＆磯遊び）</w:t>
            </w:r>
          </w:p>
        </w:tc>
        <w:tc>
          <w:tcPr>
            <w:tcW w:w="2176" w:type="dxa"/>
          </w:tcPr>
          <w:p w14:paraId="7476253C" w14:textId="77777777" w:rsidR="00592D2B" w:rsidRPr="00395E9D" w:rsidRDefault="00592D2B" w:rsidP="00582494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395E9D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キャンドル</w:t>
            </w:r>
          </w:p>
        </w:tc>
      </w:tr>
      <w:tr w:rsidR="00592D2B" w14:paraId="3BE9EEFE" w14:textId="77777777" w:rsidTr="00582494">
        <w:tc>
          <w:tcPr>
            <w:tcW w:w="1518" w:type="dxa"/>
            <w:shd w:val="clear" w:color="auto" w:fill="D9D9D9" w:themeFill="background1" w:themeFillShade="D9"/>
          </w:tcPr>
          <w:p w14:paraId="7B5F1569" w14:textId="77777777" w:rsidR="00592D2B" w:rsidRDefault="00592D2B" w:rsidP="00582494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3日目</w:t>
            </w:r>
          </w:p>
        </w:tc>
        <w:tc>
          <w:tcPr>
            <w:tcW w:w="2175" w:type="dxa"/>
          </w:tcPr>
          <w:p w14:paraId="09C550C3" w14:textId="77777777" w:rsidR="00592D2B" w:rsidRPr="00395E9D" w:rsidRDefault="00592D2B" w:rsidP="00582494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395E9D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清掃・退所式</w:t>
            </w:r>
          </w:p>
        </w:tc>
        <w:tc>
          <w:tcPr>
            <w:tcW w:w="4352" w:type="dxa"/>
            <w:gridSpan w:val="2"/>
            <w:tcBorders>
              <w:tl2br w:val="single" w:sz="4" w:space="0" w:color="auto"/>
            </w:tcBorders>
          </w:tcPr>
          <w:p w14:paraId="71B806CE" w14:textId="77777777" w:rsidR="00592D2B" w:rsidRPr="00395E9D" w:rsidRDefault="00592D2B" w:rsidP="00582494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</w:p>
        </w:tc>
      </w:tr>
    </w:tbl>
    <w:p w14:paraId="41317D35" w14:textId="1D0BB8B0" w:rsidR="00C73EBA" w:rsidRPr="00C07DB7" w:rsidRDefault="000C5598" w:rsidP="00592D2B">
      <w:pPr>
        <w:rPr>
          <w:rFonts w:ascii="HG丸ｺﾞｼｯｸM-PRO" w:eastAsia="HG丸ｺﾞｼｯｸM-PRO"/>
          <w:sz w:val="24"/>
          <w:szCs w:val="24"/>
        </w:rPr>
      </w:pPr>
      <w:r w:rsidRPr="00C07DB7">
        <w:rPr>
          <w:rFonts w:hint="eastAsia"/>
          <w:sz w:val="24"/>
          <w:szCs w:val="24"/>
        </w:rPr>
        <w:t xml:space="preserve">　　　</w:t>
      </w:r>
    </w:p>
    <w:p w14:paraId="229D2EC6" w14:textId="7B64EF52" w:rsidR="008859CF" w:rsidRDefault="00BC1436" w:rsidP="00EC5921">
      <w:pPr>
        <w:ind w:left="221" w:hangingChars="100" w:hanging="221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2"/>
        </w:rPr>
        <w:pict w14:anchorId="6F1E5062">
          <v:shape id="_x0000_s1032" type="#_x0000_t202" style="position:absolute;left:0;text-align:left;margin-left:-.95pt;margin-top:12.25pt;width:34.45pt;height:37.3pt;z-index:251665408;mso-width-relative:margin;mso-height-relative:margin" filled="f" stroked="f">
            <v:textbox>
              <w:txbxContent>
                <w:p w14:paraId="66AC98DF" w14:textId="099A4D46" w:rsidR="00F92703" w:rsidRPr="00592D2B" w:rsidRDefault="00F92703" w:rsidP="00F92703">
                  <w:pPr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Ｅ</w:t>
                  </w:r>
                </w:p>
                <w:p w14:paraId="067186BF" w14:textId="77777777" w:rsidR="00F92703" w:rsidRPr="00C02288" w:rsidRDefault="00F92703" w:rsidP="00F92703">
                  <w:pPr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</w:pPr>
                </w:p>
                <w:p w14:paraId="4C4AF7CC" w14:textId="77777777" w:rsidR="00F92703" w:rsidRPr="00EC5921" w:rsidRDefault="00F92703" w:rsidP="00F92703"/>
              </w:txbxContent>
            </v:textbox>
          </v:shape>
        </w:pict>
      </w:r>
    </w:p>
    <w:p w14:paraId="03183794" w14:textId="77777777" w:rsidR="008859CF" w:rsidRDefault="008859CF" w:rsidP="00AC5469">
      <w:pPr>
        <w:ind w:left="240" w:hangingChars="100" w:hanging="240"/>
        <w:rPr>
          <w:rFonts w:ascii="HG丸ｺﾞｼｯｸM-PRO" w:eastAsia="HG丸ｺﾞｼｯｸM-PRO"/>
          <w:sz w:val="24"/>
          <w:szCs w:val="24"/>
        </w:rPr>
      </w:pPr>
    </w:p>
    <w:p w14:paraId="5318CD7B" w14:textId="77777777" w:rsidR="008859CF" w:rsidRDefault="008859CF" w:rsidP="00AC5469">
      <w:pPr>
        <w:ind w:left="240" w:hangingChars="100" w:hanging="240"/>
        <w:rPr>
          <w:rFonts w:ascii="HG丸ｺﾞｼｯｸM-PRO" w:eastAsia="HG丸ｺﾞｼｯｸM-PRO"/>
          <w:sz w:val="24"/>
          <w:szCs w:val="24"/>
        </w:rPr>
      </w:pPr>
    </w:p>
    <w:p w14:paraId="798FC1AC" w14:textId="01C497D7" w:rsidR="00662421" w:rsidRDefault="00662421" w:rsidP="009C0606">
      <w:pPr>
        <w:rPr>
          <w:rFonts w:ascii="HG丸ｺﾞｼｯｸM-PRO" w:eastAsia="HG丸ｺﾞｼｯｸM-PRO"/>
          <w:sz w:val="24"/>
          <w:szCs w:val="24"/>
        </w:rPr>
      </w:pPr>
    </w:p>
    <w:p w14:paraId="6E01C109" w14:textId="54575D5F" w:rsidR="00592D2B" w:rsidRDefault="00592D2B" w:rsidP="009C0606">
      <w:pPr>
        <w:rPr>
          <w:rFonts w:ascii="HG丸ｺﾞｼｯｸM-PRO" w:eastAsia="HG丸ｺﾞｼｯｸM-PRO"/>
          <w:sz w:val="24"/>
          <w:szCs w:val="24"/>
        </w:rPr>
      </w:pPr>
    </w:p>
    <w:p w14:paraId="36A5F408" w14:textId="37D21573" w:rsidR="00592D2B" w:rsidRDefault="00F92703" w:rsidP="00F92703">
      <w:pPr>
        <w:ind w:firstLineChars="350" w:firstLine="8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プールカヌーも実施しています</w:t>
      </w:r>
    </w:p>
    <w:p w14:paraId="7E06865C" w14:textId="5B5D6052" w:rsidR="00592D2B" w:rsidRDefault="00592D2B" w:rsidP="009C0606">
      <w:pPr>
        <w:rPr>
          <w:rFonts w:ascii="HG丸ｺﾞｼｯｸM-PRO" w:eastAsia="HG丸ｺﾞｼｯｸM-PRO"/>
          <w:sz w:val="24"/>
          <w:szCs w:val="24"/>
        </w:rPr>
      </w:pPr>
    </w:p>
    <w:p w14:paraId="28450F05" w14:textId="7C5DF580" w:rsidR="00592D2B" w:rsidRDefault="00592D2B" w:rsidP="009C0606">
      <w:pPr>
        <w:rPr>
          <w:rFonts w:ascii="HG丸ｺﾞｼｯｸM-PRO" w:eastAsia="HG丸ｺﾞｼｯｸM-PRO"/>
          <w:sz w:val="24"/>
          <w:szCs w:val="24"/>
        </w:rPr>
      </w:pPr>
    </w:p>
    <w:p w14:paraId="1144CC1A" w14:textId="77777777" w:rsidR="00592D2B" w:rsidRDefault="00592D2B" w:rsidP="009C0606">
      <w:pPr>
        <w:rPr>
          <w:rFonts w:ascii="HG丸ｺﾞｼｯｸM-PRO" w:eastAsia="HG丸ｺﾞｼｯｸM-PRO"/>
          <w:sz w:val="24"/>
          <w:szCs w:val="24"/>
        </w:rPr>
      </w:pPr>
    </w:p>
    <w:p w14:paraId="1B05DA19" w14:textId="77777777" w:rsidR="00402A2D" w:rsidRDefault="00402A2D" w:rsidP="009C0606">
      <w:pPr>
        <w:rPr>
          <w:rFonts w:ascii="HG丸ｺﾞｼｯｸM-PRO" w:eastAsia="HG丸ｺﾞｼｯｸM-PRO"/>
          <w:sz w:val="24"/>
          <w:szCs w:val="24"/>
        </w:rPr>
      </w:pPr>
    </w:p>
    <w:p w14:paraId="4A8CB93D" w14:textId="77777777" w:rsidR="00FD5DBF" w:rsidRPr="00E07AD8" w:rsidRDefault="00FD5DBF" w:rsidP="00FD5DBF">
      <w:pPr>
        <w:ind w:left="210" w:hangingChars="100" w:hanging="210"/>
        <w:rPr>
          <w:rFonts w:ascii="HG丸ｺﾞｼｯｸM-PRO" w:eastAsia="HG丸ｺﾞｼｯｸM-PRO"/>
          <w:szCs w:val="21"/>
        </w:rPr>
      </w:pPr>
      <w:r w:rsidRPr="00E07AD8">
        <w:rPr>
          <w:rFonts w:ascii="HG丸ｺﾞｼｯｸM-PRO" w:eastAsia="HG丸ｺﾞｼｯｸM-PRO" w:hint="eastAsia"/>
          <w:szCs w:val="21"/>
        </w:rPr>
        <w:lastRenderedPageBreak/>
        <w:t>※その他のプログラムとして、方位磁石を使用した「オリエンテーリング」、また砂浜で</w:t>
      </w:r>
    </w:p>
    <w:p w14:paraId="13AB2FEE" w14:textId="77777777" w:rsidR="00FD5DBF" w:rsidRPr="00E07AD8" w:rsidRDefault="00FD5DBF" w:rsidP="00FD5DBF">
      <w:pPr>
        <w:ind w:leftChars="100" w:left="210"/>
        <w:rPr>
          <w:rFonts w:ascii="HG丸ｺﾞｼｯｸM-PRO" w:eastAsia="HG丸ｺﾞｼｯｸM-PRO"/>
          <w:szCs w:val="21"/>
        </w:rPr>
      </w:pPr>
      <w:r w:rsidRPr="00E07AD8">
        <w:rPr>
          <w:rFonts w:ascii="HG丸ｺﾞｼｯｸM-PRO" w:eastAsia="HG丸ｺﾞｼｯｸM-PRO" w:hint="eastAsia"/>
          <w:szCs w:val="21"/>
        </w:rPr>
        <w:t>行う「サンドアート」があります。１日目の午後の活動は「海賊の大冒険」「オリエン</w:t>
      </w:r>
    </w:p>
    <w:p w14:paraId="295A7DFA" w14:textId="77777777" w:rsidR="00FD5DBF" w:rsidRPr="00E07AD8" w:rsidRDefault="00FD5DBF" w:rsidP="005B18F0">
      <w:pPr>
        <w:ind w:leftChars="100" w:left="210"/>
        <w:rPr>
          <w:rFonts w:ascii="HG丸ｺﾞｼｯｸM-PRO" w:eastAsia="HG丸ｺﾞｼｯｸM-PRO"/>
          <w:szCs w:val="21"/>
        </w:rPr>
      </w:pPr>
      <w:r w:rsidRPr="00E07AD8">
        <w:rPr>
          <w:rFonts w:ascii="HG丸ｺﾞｼｯｸM-PRO" w:eastAsia="HG丸ｺﾞｼｯｸM-PRO" w:hint="eastAsia"/>
          <w:szCs w:val="21"/>
        </w:rPr>
        <w:t>テーリング」いずれかを、また２日目の</w:t>
      </w:r>
      <w:r w:rsidR="007D1F88" w:rsidRPr="00E07AD8">
        <w:rPr>
          <w:rFonts w:ascii="HG丸ｺﾞｼｯｸM-PRO" w:eastAsia="HG丸ｺﾞｼｯｸM-PRO" w:hint="eastAsia"/>
          <w:szCs w:val="21"/>
        </w:rPr>
        <w:t>午後の</w:t>
      </w:r>
      <w:r w:rsidRPr="00E07AD8">
        <w:rPr>
          <w:rFonts w:ascii="HG丸ｺﾞｼｯｸM-PRO" w:eastAsia="HG丸ｺﾞｼｯｸM-PRO" w:hint="eastAsia"/>
          <w:szCs w:val="21"/>
        </w:rPr>
        <w:t>活動に「サンドアート」を選択する</w:t>
      </w:r>
      <w:r w:rsidR="005B18F0">
        <w:rPr>
          <w:rFonts w:ascii="HG丸ｺﾞｼｯｸM-PRO" w:eastAsia="HG丸ｺﾞｼｯｸM-PRO" w:hint="eastAsia"/>
          <w:szCs w:val="21"/>
        </w:rPr>
        <w:t xml:space="preserve">　　　　</w:t>
      </w:r>
      <w:r w:rsidRPr="00E07AD8">
        <w:rPr>
          <w:rFonts w:ascii="HG丸ｺﾞｼｯｸM-PRO" w:eastAsia="HG丸ｺﾞｼｯｸM-PRO" w:hint="eastAsia"/>
          <w:szCs w:val="21"/>
        </w:rPr>
        <w:t>こ</w:t>
      </w:r>
      <w:r w:rsidR="007D1F88" w:rsidRPr="00E07AD8">
        <w:rPr>
          <w:rFonts w:ascii="HG丸ｺﾞｼｯｸM-PRO" w:eastAsia="HG丸ｺﾞｼｯｸM-PRO" w:hint="eastAsia"/>
          <w:szCs w:val="21"/>
        </w:rPr>
        <w:t>とが</w:t>
      </w:r>
      <w:r w:rsidRPr="00E07AD8">
        <w:rPr>
          <w:rFonts w:ascii="HG丸ｺﾞｼｯｸM-PRO" w:eastAsia="HG丸ｺﾞｼｯｸM-PRO" w:hint="eastAsia"/>
          <w:szCs w:val="21"/>
        </w:rPr>
        <w:t>できます。</w:t>
      </w:r>
    </w:p>
    <w:p w14:paraId="0F9FA25C" w14:textId="77777777" w:rsidR="00CE4E0D" w:rsidRPr="00FD5DBF" w:rsidRDefault="00CE4E0D" w:rsidP="00803E36">
      <w:pPr>
        <w:ind w:left="210" w:hangingChars="100" w:hanging="210"/>
        <w:rPr>
          <w:rFonts w:ascii="HG丸ｺﾞｼｯｸM-PRO" w:eastAsia="HG丸ｺﾞｼｯｸM-PRO"/>
          <w:szCs w:val="21"/>
        </w:rPr>
      </w:pPr>
    </w:p>
    <w:p w14:paraId="7A246249" w14:textId="77777777" w:rsidR="00C73EBA" w:rsidRPr="00803E36" w:rsidRDefault="00137AB8" w:rsidP="00803E36">
      <w:pPr>
        <w:ind w:left="210" w:hangingChars="100" w:hanging="210"/>
        <w:rPr>
          <w:rFonts w:ascii="HG丸ｺﾞｼｯｸM-PRO" w:eastAsia="HG丸ｺﾞｼｯｸM-PRO"/>
          <w:szCs w:val="21"/>
        </w:rPr>
      </w:pPr>
      <w:r w:rsidRPr="00803E36">
        <w:rPr>
          <w:rFonts w:ascii="HG丸ｺﾞｼｯｸM-PRO" w:eastAsia="HG丸ｺﾞｼｯｸM-PRO" w:hint="eastAsia"/>
          <w:szCs w:val="21"/>
        </w:rPr>
        <w:t>※</w:t>
      </w:r>
      <w:r w:rsidR="00C73EBA" w:rsidRPr="00803E36">
        <w:rPr>
          <w:rFonts w:ascii="HG丸ｺﾞｼｯｸM-PRO" w:eastAsia="HG丸ｺﾞｼｯｸM-PRO" w:hint="eastAsia"/>
          <w:szCs w:val="21"/>
        </w:rPr>
        <w:t>海カヌーは160人を超す場合実施できません。</w:t>
      </w:r>
    </w:p>
    <w:p w14:paraId="60DB7391" w14:textId="56553D99" w:rsidR="00B30F23" w:rsidRPr="00803E36" w:rsidRDefault="00C73EBA" w:rsidP="00C73EBA">
      <w:pPr>
        <w:ind w:leftChars="100" w:left="210"/>
        <w:rPr>
          <w:rFonts w:ascii="HG丸ｺﾞｼｯｸM-PRO" w:eastAsia="HG丸ｺﾞｼｯｸM-PRO"/>
          <w:szCs w:val="21"/>
        </w:rPr>
      </w:pPr>
      <w:r w:rsidRPr="00803E36">
        <w:rPr>
          <w:rFonts w:ascii="HG丸ｺﾞｼｯｸM-PRO" w:eastAsia="HG丸ｺﾞｼｯｸM-PRO" w:hint="eastAsia"/>
          <w:szCs w:val="21"/>
        </w:rPr>
        <w:t>干満の差が激しい</w:t>
      </w:r>
      <w:r w:rsidR="00BC1436">
        <w:rPr>
          <w:rFonts w:ascii="HG丸ｺﾞｼｯｸM-PRO" w:eastAsia="HG丸ｺﾞｼｯｸM-PRO" w:hint="eastAsia"/>
          <w:szCs w:val="21"/>
        </w:rPr>
        <w:t>日は</w:t>
      </w:r>
      <w:r w:rsidRPr="00803E36">
        <w:rPr>
          <w:rFonts w:ascii="HG丸ｺﾞｼｯｸM-PRO" w:eastAsia="HG丸ｺﾞｼｯｸM-PRO" w:hint="eastAsia"/>
          <w:szCs w:val="21"/>
        </w:rPr>
        <w:t>カヌープログラムは実施できません</w:t>
      </w:r>
      <w:r w:rsidR="00137AB8" w:rsidRPr="00803E36">
        <w:rPr>
          <w:rFonts w:ascii="HG丸ｺﾞｼｯｸM-PRO" w:eastAsia="HG丸ｺﾞｼｯｸM-PRO" w:hint="eastAsia"/>
          <w:szCs w:val="21"/>
        </w:rPr>
        <w:t>。</w:t>
      </w:r>
    </w:p>
    <w:p w14:paraId="68CBBCDA" w14:textId="77777777" w:rsidR="00CE4E0D" w:rsidRPr="00803E36" w:rsidRDefault="00CE4E0D" w:rsidP="009B39D6">
      <w:pPr>
        <w:rPr>
          <w:rFonts w:ascii="HG丸ｺﾞｼｯｸM-PRO" w:eastAsia="HG丸ｺﾞｼｯｸM-PRO"/>
          <w:szCs w:val="21"/>
        </w:rPr>
      </w:pPr>
    </w:p>
    <w:p w14:paraId="6B18EC9B" w14:textId="77777777" w:rsidR="00C37A99" w:rsidRDefault="00CE4E0D" w:rsidP="00803E36">
      <w:pPr>
        <w:ind w:left="210" w:hangingChars="100" w:hanging="210"/>
        <w:rPr>
          <w:rFonts w:ascii="HG丸ｺﾞｼｯｸM-PRO" w:eastAsia="HG丸ｺﾞｼｯｸM-PRO"/>
          <w:szCs w:val="21"/>
        </w:rPr>
      </w:pPr>
      <w:r w:rsidRPr="00803E36">
        <w:rPr>
          <w:rFonts w:ascii="HG丸ｺﾞｼｯｸM-PRO" w:eastAsia="HG丸ｺﾞｼｯｸM-PRO" w:hint="eastAsia"/>
          <w:szCs w:val="21"/>
        </w:rPr>
        <w:t>※キャンドルのつどいで使用するロウソクは、</w:t>
      </w:r>
      <w:r w:rsidR="00C37A99">
        <w:rPr>
          <w:rFonts w:ascii="HG丸ｺﾞｼｯｸM-PRO" w:eastAsia="HG丸ｺﾞｼｯｸM-PRO" w:hint="eastAsia"/>
          <w:szCs w:val="21"/>
        </w:rPr>
        <w:t>一人当たり１０円の活動費が必要です。</w:t>
      </w:r>
    </w:p>
    <w:p w14:paraId="3639E85A" w14:textId="77777777" w:rsidR="00C37A99" w:rsidRDefault="00C37A99" w:rsidP="00C37A99">
      <w:pPr>
        <w:ind w:leftChars="100" w:left="21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学校で持ち込む場合は、無料です。</w:t>
      </w:r>
    </w:p>
    <w:p w14:paraId="669389DA" w14:textId="77777777" w:rsidR="00CE4E0D" w:rsidRPr="00803E36" w:rsidRDefault="00C37A99" w:rsidP="00C37A99">
      <w:pPr>
        <w:ind w:leftChars="100" w:left="21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キャンドルのサイズと必要数</w:t>
      </w:r>
      <w:r w:rsidR="00CE4E0D" w:rsidRPr="00803E36">
        <w:rPr>
          <w:rFonts w:ascii="HG丸ｺﾞｼｯｸM-PRO" w:eastAsia="HG丸ｺﾞｼｯｸM-PRO" w:hint="eastAsia"/>
          <w:szCs w:val="21"/>
        </w:rPr>
        <w:t>：60号＝５本、1,5号＝生徒人数分</w:t>
      </w:r>
    </w:p>
    <w:p w14:paraId="451C6323" w14:textId="77777777" w:rsidR="00137AB8" w:rsidRPr="00803E36" w:rsidRDefault="00137AB8" w:rsidP="00803E36">
      <w:pPr>
        <w:ind w:left="210" w:hangingChars="100" w:hanging="210"/>
        <w:rPr>
          <w:rFonts w:ascii="HG丸ｺﾞｼｯｸM-PRO" w:eastAsia="HG丸ｺﾞｼｯｸM-PRO"/>
          <w:szCs w:val="21"/>
        </w:rPr>
      </w:pPr>
    </w:p>
    <w:p w14:paraId="6D14019D" w14:textId="77777777" w:rsidR="007D1C37" w:rsidRPr="00803E36" w:rsidRDefault="007341CD" w:rsidP="00816A5B">
      <w:pPr>
        <w:rPr>
          <w:rFonts w:ascii="HG丸ｺﾞｼｯｸM-PRO" w:eastAsia="HG丸ｺﾞｼｯｸM-PRO" w:hAnsi="HG丸ｺﾞｼｯｸM-PRO"/>
          <w:szCs w:val="21"/>
        </w:rPr>
      </w:pPr>
      <w:r w:rsidRPr="00803E36">
        <w:rPr>
          <w:rFonts w:ascii="HG丸ｺﾞｼｯｸM-PRO" w:eastAsia="HG丸ｺﾞｼｯｸM-PRO" w:hAnsi="HG丸ｺﾞｼｯｸM-PRO" w:hint="eastAsia"/>
          <w:szCs w:val="21"/>
        </w:rPr>
        <w:t>※</w:t>
      </w:r>
      <w:r w:rsidR="007D1C37" w:rsidRPr="00803E36">
        <w:rPr>
          <w:rFonts w:ascii="HG丸ｺﾞｼｯｸM-PRO" w:eastAsia="HG丸ｺﾞｼｯｸM-PRO" w:hAnsi="HG丸ｺﾞｼｯｸM-PRO" w:hint="eastAsia"/>
          <w:szCs w:val="21"/>
        </w:rPr>
        <w:t>《</w:t>
      </w:r>
      <w:r w:rsidRPr="00803E36">
        <w:rPr>
          <w:rFonts w:ascii="HG丸ｺﾞｼｯｸM-PRO" w:eastAsia="HG丸ｺﾞｼｯｸM-PRO" w:hAnsi="HG丸ｺﾞｼｯｸM-PRO" w:hint="eastAsia"/>
          <w:szCs w:val="21"/>
        </w:rPr>
        <w:t>雨天時</w:t>
      </w:r>
      <w:r w:rsidR="00890F4F" w:rsidRPr="00803E36">
        <w:rPr>
          <w:rFonts w:ascii="HG丸ｺﾞｼｯｸM-PRO" w:eastAsia="HG丸ｺﾞｼｯｸM-PRO" w:hAnsi="HG丸ｺﾞｼｯｸM-PRO" w:hint="eastAsia"/>
          <w:szCs w:val="21"/>
        </w:rPr>
        <w:t>》下記例を半日ず</w:t>
      </w:r>
      <w:r w:rsidR="007D1C37" w:rsidRPr="00803E36">
        <w:rPr>
          <w:rFonts w:ascii="HG丸ｺﾞｼｯｸM-PRO" w:eastAsia="HG丸ｺﾞｼｯｸM-PRO" w:hAnsi="HG丸ｺﾞｼｯｸM-PRO" w:hint="eastAsia"/>
          <w:szCs w:val="21"/>
        </w:rPr>
        <w:t>つあてて下さい。</w:t>
      </w:r>
    </w:p>
    <w:p w14:paraId="338EE450" w14:textId="77777777" w:rsidR="00803E36" w:rsidRDefault="00C1004D" w:rsidP="00803E36">
      <w:pPr>
        <w:ind w:leftChars="200" w:left="1260" w:hangingChars="400" w:hanging="840"/>
        <w:rPr>
          <w:rFonts w:ascii="HG丸ｺﾞｼｯｸM-PRO" w:eastAsia="HG丸ｺﾞｼｯｸM-PRO" w:hAnsi="HG丸ｺﾞｼｯｸM-PRO"/>
          <w:szCs w:val="21"/>
        </w:rPr>
      </w:pPr>
      <w:r w:rsidRPr="00803E36">
        <w:rPr>
          <w:rFonts w:ascii="HG丸ｺﾞｼｯｸM-PRO" w:eastAsia="HG丸ｺﾞｼｯｸM-PRO" w:hAnsi="HG丸ｺﾞｼｯｸM-PRO" w:hint="eastAsia"/>
          <w:szCs w:val="21"/>
        </w:rPr>
        <w:t xml:space="preserve">　日中</w:t>
      </w:r>
      <w:r w:rsidR="00803E36">
        <w:rPr>
          <w:rFonts w:ascii="HG丸ｺﾞｼｯｸM-PRO" w:eastAsia="HG丸ｺﾞｼｯｸM-PRO" w:hAnsi="HG丸ｺﾞｼｯｸM-PRO" w:hint="eastAsia"/>
          <w:szCs w:val="21"/>
        </w:rPr>
        <w:t>＝</w:t>
      </w:r>
      <w:r w:rsidRPr="00803E36">
        <w:rPr>
          <w:rFonts w:ascii="HG丸ｺﾞｼｯｸM-PRO" w:eastAsia="HG丸ｺﾞｼｯｸM-PRO" w:hAnsi="HG丸ｺﾞｼｯｸM-PRO" w:hint="eastAsia"/>
          <w:szCs w:val="21"/>
        </w:rPr>
        <w:t>レザークラフト</w:t>
      </w:r>
      <w:r w:rsidR="00502729">
        <w:rPr>
          <w:rFonts w:ascii="HG丸ｺﾞｼｯｸM-PRO" w:eastAsia="HG丸ｺﾞｼｯｸM-PRO" w:hAnsi="HG丸ｺﾞｼｯｸM-PRO" w:hint="eastAsia"/>
          <w:szCs w:val="21"/>
        </w:rPr>
        <w:t>、</w:t>
      </w:r>
      <w:r w:rsidRPr="00803E36">
        <w:rPr>
          <w:rFonts w:ascii="HG丸ｺﾞｼｯｸM-PRO" w:eastAsia="HG丸ｺﾞｼｯｸM-PRO" w:hAnsi="HG丸ｺﾞｼｯｸM-PRO" w:hint="eastAsia"/>
          <w:szCs w:val="21"/>
        </w:rPr>
        <w:t>室内オリンピック</w:t>
      </w:r>
      <w:r w:rsidR="007D1C37" w:rsidRPr="00803E36">
        <w:rPr>
          <w:rFonts w:ascii="HG丸ｺﾞｼｯｸM-PRO" w:eastAsia="HG丸ｺﾞｼｯｸM-PRO" w:hAnsi="HG丸ｺﾞｼｯｸM-PRO" w:hint="eastAsia"/>
          <w:szCs w:val="21"/>
        </w:rPr>
        <w:t>・</w:t>
      </w:r>
      <w:r w:rsidR="00803E36">
        <w:rPr>
          <w:rFonts w:ascii="HG丸ｺﾞｼｯｸM-PRO" w:eastAsia="HG丸ｺﾞｼｯｸM-PRO" w:hAnsi="HG丸ｺﾞｼｯｸM-PRO" w:hint="eastAsia"/>
          <w:szCs w:val="21"/>
        </w:rPr>
        <w:t>室内スコア・ドッチビー</w:t>
      </w:r>
    </w:p>
    <w:p w14:paraId="0BD9A9B5" w14:textId="77777777" w:rsidR="007D1C37" w:rsidRPr="00803E36" w:rsidRDefault="00D9334A" w:rsidP="00803E36">
      <w:pPr>
        <w:ind w:leftChars="600" w:left="1260"/>
        <w:rPr>
          <w:rFonts w:ascii="HG丸ｺﾞｼｯｸM-PRO" w:eastAsia="HG丸ｺﾞｼｯｸM-PRO" w:hAnsi="HG丸ｺﾞｼｯｸM-PRO"/>
          <w:szCs w:val="21"/>
        </w:rPr>
      </w:pPr>
      <w:r w:rsidRPr="00803E36">
        <w:rPr>
          <w:rFonts w:ascii="HG丸ｺﾞｼｯｸM-PRO" w:eastAsia="HG丸ｺﾞｼｯｸM-PRO" w:hAnsi="HG丸ｺﾞｼｯｸM-PRO" w:hint="eastAsia"/>
          <w:szCs w:val="21"/>
        </w:rPr>
        <w:t>クラスマッチ・</w:t>
      </w:r>
      <w:r w:rsidR="007D1C37" w:rsidRPr="00803E36">
        <w:rPr>
          <w:rFonts w:ascii="HG丸ｺﾞｼｯｸM-PRO" w:eastAsia="HG丸ｺﾞｼｯｸM-PRO" w:hAnsi="HG丸ｺﾞｼｯｸM-PRO" w:hint="eastAsia"/>
          <w:szCs w:val="21"/>
        </w:rPr>
        <w:t>集団活動等</w:t>
      </w:r>
    </w:p>
    <w:p w14:paraId="385033A9" w14:textId="77777777" w:rsidR="007D1C37" w:rsidRPr="00803E36" w:rsidRDefault="007D1C37" w:rsidP="00803E36">
      <w:pPr>
        <w:ind w:firstLineChars="300" w:firstLine="630"/>
        <w:rPr>
          <w:rFonts w:ascii="HG丸ｺﾞｼｯｸM-PRO" w:eastAsia="HG丸ｺﾞｼｯｸM-PRO" w:hAnsi="HG丸ｺﾞｼｯｸM-PRO"/>
          <w:szCs w:val="21"/>
        </w:rPr>
      </w:pPr>
      <w:r w:rsidRPr="00803E36">
        <w:rPr>
          <w:rFonts w:ascii="HG丸ｺﾞｼｯｸM-PRO" w:eastAsia="HG丸ｺﾞｼｯｸM-PRO" w:hAnsi="HG丸ｺﾞｼｯｸM-PRO" w:hint="eastAsia"/>
          <w:szCs w:val="21"/>
        </w:rPr>
        <w:t>夜　＝ＤＶＤ鑑賞・スタンツの練習・集団活動（自主プログラム）</w:t>
      </w:r>
    </w:p>
    <w:p w14:paraId="77DAA8FE" w14:textId="77777777" w:rsidR="00C1004D" w:rsidRPr="00803E36" w:rsidRDefault="00C1004D" w:rsidP="00816A5B">
      <w:pPr>
        <w:rPr>
          <w:rFonts w:ascii="HG丸ｺﾞｼｯｸM-PRO" w:eastAsia="HG丸ｺﾞｼｯｸM-PRO" w:hAnsi="HG丸ｺﾞｼｯｸM-PRO"/>
          <w:szCs w:val="21"/>
        </w:rPr>
      </w:pPr>
    </w:p>
    <w:p w14:paraId="1A9206DF" w14:textId="77777777" w:rsidR="000C5598" w:rsidRPr="00803E36" w:rsidRDefault="000C5598" w:rsidP="00816A5B">
      <w:pPr>
        <w:rPr>
          <w:rFonts w:ascii="HG丸ｺﾞｼｯｸM-PRO" w:eastAsia="HG丸ｺﾞｼｯｸM-PRO" w:hAnsi="HG丸ｺﾞｼｯｸM-PRO"/>
          <w:szCs w:val="21"/>
        </w:rPr>
      </w:pPr>
      <w:r w:rsidRPr="00803E36">
        <w:rPr>
          <w:rFonts w:ascii="HG丸ｺﾞｼｯｸM-PRO" w:eastAsia="HG丸ｺﾞｼｯｸM-PRO" w:hAnsi="HG丸ｺﾞｼｯｸM-PRO" w:hint="eastAsia"/>
          <w:szCs w:val="21"/>
        </w:rPr>
        <w:t>※学校独自のプログラムを組み込んで、</w:t>
      </w:r>
      <w:r w:rsidR="00F14C8C" w:rsidRPr="00803E36">
        <w:rPr>
          <w:rFonts w:ascii="HG丸ｺﾞｼｯｸM-PRO" w:eastAsia="HG丸ｺﾞｼｯｸM-PRO" w:hAnsi="HG丸ｺﾞｼｯｸM-PRO" w:hint="eastAsia"/>
          <w:szCs w:val="21"/>
        </w:rPr>
        <w:t>教育的効果を出すことをお薦めします。</w:t>
      </w:r>
    </w:p>
    <w:sectPr w:rsidR="000C5598" w:rsidRPr="00803E36" w:rsidSect="00D9334A">
      <w:pgSz w:w="11906" w:h="16838"/>
      <w:pgMar w:top="1247" w:right="170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F3228" w14:textId="77777777" w:rsidR="00103DA2" w:rsidRDefault="00103DA2" w:rsidP="006D6574">
      <w:r>
        <w:separator/>
      </w:r>
    </w:p>
  </w:endnote>
  <w:endnote w:type="continuationSeparator" w:id="0">
    <w:p w14:paraId="6B2383D7" w14:textId="77777777" w:rsidR="00103DA2" w:rsidRDefault="00103DA2" w:rsidP="006D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EA25B" w14:textId="77777777" w:rsidR="00103DA2" w:rsidRDefault="00103DA2" w:rsidP="006D6574">
      <w:r>
        <w:separator/>
      </w:r>
    </w:p>
  </w:footnote>
  <w:footnote w:type="continuationSeparator" w:id="0">
    <w:p w14:paraId="40136C67" w14:textId="77777777" w:rsidR="00103DA2" w:rsidRDefault="00103DA2" w:rsidP="006D6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31FED"/>
    <w:multiLevelType w:val="hybridMultilevel"/>
    <w:tmpl w:val="F3DA9674"/>
    <w:lvl w:ilvl="0" w:tplc="5D40D8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4352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1FDD"/>
    <w:rsid w:val="00044C14"/>
    <w:rsid w:val="000C5598"/>
    <w:rsid w:val="00101782"/>
    <w:rsid w:val="00103DA2"/>
    <w:rsid w:val="00106EC9"/>
    <w:rsid w:val="00124C77"/>
    <w:rsid w:val="00137AB8"/>
    <w:rsid w:val="00196BA3"/>
    <w:rsid w:val="001C1DE1"/>
    <w:rsid w:val="002370DA"/>
    <w:rsid w:val="00263A6C"/>
    <w:rsid w:val="00285CD0"/>
    <w:rsid w:val="00295FF3"/>
    <w:rsid w:val="00297A55"/>
    <w:rsid w:val="002A3AE5"/>
    <w:rsid w:val="00307792"/>
    <w:rsid w:val="00384207"/>
    <w:rsid w:val="00395E9D"/>
    <w:rsid w:val="003D2086"/>
    <w:rsid w:val="00402A2D"/>
    <w:rsid w:val="00413438"/>
    <w:rsid w:val="004269DE"/>
    <w:rsid w:val="00435866"/>
    <w:rsid w:val="0046540F"/>
    <w:rsid w:val="00497A36"/>
    <w:rsid w:val="004A5B02"/>
    <w:rsid w:val="004F49BC"/>
    <w:rsid w:val="00502729"/>
    <w:rsid w:val="00545911"/>
    <w:rsid w:val="00577EF2"/>
    <w:rsid w:val="00581599"/>
    <w:rsid w:val="00592D2B"/>
    <w:rsid w:val="00596239"/>
    <w:rsid w:val="005B18F0"/>
    <w:rsid w:val="005C7989"/>
    <w:rsid w:val="005E35E4"/>
    <w:rsid w:val="00635242"/>
    <w:rsid w:val="00662421"/>
    <w:rsid w:val="006A7027"/>
    <w:rsid w:val="006B1BC9"/>
    <w:rsid w:val="006D6574"/>
    <w:rsid w:val="007050A7"/>
    <w:rsid w:val="007341CD"/>
    <w:rsid w:val="00767BF6"/>
    <w:rsid w:val="00771835"/>
    <w:rsid w:val="007875C7"/>
    <w:rsid w:val="007D1C37"/>
    <w:rsid w:val="007D1F88"/>
    <w:rsid w:val="00803E36"/>
    <w:rsid w:val="00816A5B"/>
    <w:rsid w:val="00823690"/>
    <w:rsid w:val="008530EC"/>
    <w:rsid w:val="0086175C"/>
    <w:rsid w:val="008859CF"/>
    <w:rsid w:val="00890F4F"/>
    <w:rsid w:val="008D53B6"/>
    <w:rsid w:val="008F1FDD"/>
    <w:rsid w:val="009553F7"/>
    <w:rsid w:val="0099350F"/>
    <w:rsid w:val="009A3AB4"/>
    <w:rsid w:val="009A6BAE"/>
    <w:rsid w:val="009B39D6"/>
    <w:rsid w:val="009C0606"/>
    <w:rsid w:val="009D5E3A"/>
    <w:rsid w:val="00A015EB"/>
    <w:rsid w:val="00AB24B4"/>
    <w:rsid w:val="00AC3365"/>
    <w:rsid w:val="00AC5469"/>
    <w:rsid w:val="00AD2300"/>
    <w:rsid w:val="00AF52C3"/>
    <w:rsid w:val="00B30F23"/>
    <w:rsid w:val="00BA3533"/>
    <w:rsid w:val="00BC1436"/>
    <w:rsid w:val="00C02288"/>
    <w:rsid w:val="00C07DB7"/>
    <w:rsid w:val="00C1004D"/>
    <w:rsid w:val="00C17746"/>
    <w:rsid w:val="00C37A99"/>
    <w:rsid w:val="00C61554"/>
    <w:rsid w:val="00C737CE"/>
    <w:rsid w:val="00C73EBA"/>
    <w:rsid w:val="00C906B0"/>
    <w:rsid w:val="00CE4E0D"/>
    <w:rsid w:val="00D661F5"/>
    <w:rsid w:val="00D7559D"/>
    <w:rsid w:val="00D9334A"/>
    <w:rsid w:val="00E07AD8"/>
    <w:rsid w:val="00E4193A"/>
    <w:rsid w:val="00E6422B"/>
    <w:rsid w:val="00E77C6A"/>
    <w:rsid w:val="00E94F02"/>
    <w:rsid w:val="00EA58DF"/>
    <w:rsid w:val="00EC5921"/>
    <w:rsid w:val="00F14C8C"/>
    <w:rsid w:val="00F252EC"/>
    <w:rsid w:val="00F430C1"/>
    <w:rsid w:val="00F70830"/>
    <w:rsid w:val="00F92703"/>
    <w:rsid w:val="00FD5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1585BE49"/>
  <w15:docId w15:val="{4E49A942-EFFD-4A6D-9E63-AD564B12E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69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65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6574"/>
  </w:style>
  <w:style w:type="paragraph" w:styleId="a5">
    <w:name w:val="footer"/>
    <w:basedOn w:val="a"/>
    <w:link w:val="a6"/>
    <w:uiPriority w:val="99"/>
    <w:unhideWhenUsed/>
    <w:rsid w:val="006D65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6574"/>
  </w:style>
  <w:style w:type="table" w:styleId="a7">
    <w:name w:val="Table Grid"/>
    <w:basedOn w:val="a1"/>
    <w:uiPriority w:val="59"/>
    <w:rsid w:val="00705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63A6C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384207"/>
  </w:style>
  <w:style w:type="character" w:customStyle="1" w:styleId="aa">
    <w:name w:val="日付 (文字)"/>
    <w:basedOn w:val="a0"/>
    <w:link w:val="a9"/>
    <w:uiPriority w:val="99"/>
    <w:semiHidden/>
    <w:rsid w:val="00384207"/>
  </w:style>
  <w:style w:type="paragraph" w:styleId="ab">
    <w:name w:val="Balloon Text"/>
    <w:basedOn w:val="a"/>
    <w:link w:val="ac"/>
    <w:uiPriority w:val="99"/>
    <w:semiHidden/>
    <w:unhideWhenUsed/>
    <w:rsid w:val="00EC59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C59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0FA42-76A0-46B5-BAC4-622C3D47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GUME04</dc:creator>
  <cp:lastModifiedBy>moji-007</cp:lastModifiedBy>
  <cp:revision>43</cp:revision>
  <cp:lastPrinted>2021-03-02T00:37:00Z</cp:lastPrinted>
  <dcterms:created xsi:type="dcterms:W3CDTF">2014-01-20T07:17:00Z</dcterms:created>
  <dcterms:modified xsi:type="dcterms:W3CDTF">2024-02-09T06:16:00Z</dcterms:modified>
</cp:coreProperties>
</file>